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C3451" w14:textId="7235A6F7" w:rsidR="005C76AA" w:rsidRPr="00191313" w:rsidRDefault="00F45825" w:rsidP="005C76A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191313">
        <w:rPr>
          <w:rFonts w:cstheme="minorHAnsi"/>
          <w:b/>
          <w:bCs/>
          <w:sz w:val="24"/>
          <w:szCs w:val="24"/>
          <w:u w:val="single"/>
        </w:rPr>
        <w:t>1</w:t>
      </w:r>
      <w:r w:rsidRPr="00191313">
        <w:rPr>
          <w:rFonts w:cstheme="minorHAnsi"/>
          <w:b/>
          <w:bCs/>
          <w:sz w:val="24"/>
          <w:szCs w:val="24"/>
          <w:u w:val="single"/>
          <w:vertAlign w:val="superscript"/>
        </w:rPr>
        <w:t>st</w:t>
      </w:r>
      <w:r w:rsidRPr="00191313">
        <w:rPr>
          <w:rFonts w:cstheme="minorHAnsi"/>
          <w:b/>
          <w:bCs/>
          <w:sz w:val="24"/>
          <w:szCs w:val="24"/>
          <w:u w:val="single"/>
        </w:rPr>
        <w:t xml:space="preserve"> Class</w:t>
      </w:r>
      <w:r w:rsidR="000B3075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EC1872">
        <w:rPr>
          <w:rFonts w:cstheme="minorHAnsi"/>
          <w:b/>
          <w:bCs/>
          <w:sz w:val="24"/>
          <w:szCs w:val="24"/>
          <w:u w:val="single"/>
        </w:rPr>
        <w:t>20</w:t>
      </w:r>
      <w:r w:rsidR="00EC1872" w:rsidRPr="00EC1872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EC187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3562E5">
        <w:rPr>
          <w:rFonts w:cstheme="minorHAnsi"/>
          <w:b/>
          <w:bCs/>
          <w:sz w:val="24"/>
          <w:szCs w:val="24"/>
          <w:u w:val="single"/>
        </w:rPr>
        <w:t>– 24</w:t>
      </w:r>
      <w:r w:rsidR="003562E5" w:rsidRPr="003562E5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3562E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C1872">
        <w:rPr>
          <w:rFonts w:cstheme="minorHAnsi"/>
          <w:b/>
          <w:bCs/>
          <w:sz w:val="24"/>
          <w:szCs w:val="24"/>
          <w:u w:val="single"/>
        </w:rPr>
        <w:t>April</w:t>
      </w:r>
      <w:r w:rsidR="000B3075">
        <w:rPr>
          <w:rFonts w:cstheme="minorHAnsi"/>
          <w:b/>
          <w:bCs/>
          <w:sz w:val="24"/>
          <w:szCs w:val="24"/>
          <w:u w:val="single"/>
        </w:rPr>
        <w:t xml:space="preserve"> 2020</w:t>
      </w:r>
    </w:p>
    <w:p w14:paraId="434614EF" w14:textId="7FDA1F30" w:rsidR="00EC2FD8" w:rsidRPr="00191313" w:rsidRDefault="005C76AA" w:rsidP="00EC2FD8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191313">
        <w:rPr>
          <w:rFonts w:cstheme="minorHAnsi"/>
          <w:b/>
          <w:bCs/>
          <w:sz w:val="24"/>
          <w:szCs w:val="24"/>
          <w:u w:val="single"/>
        </w:rPr>
        <w:t>Sample timetable</w:t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5285"/>
        <w:gridCol w:w="5941"/>
        <w:gridCol w:w="4793"/>
      </w:tblGrid>
      <w:tr w:rsidR="00614EF1" w:rsidRPr="00191313" w14:paraId="2EC26744" w14:textId="77777777" w:rsidTr="00F8107E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FC42" w14:textId="77777777" w:rsidR="00614EF1" w:rsidRPr="00191313" w:rsidRDefault="00614EF1" w:rsidP="00191313">
            <w:pPr>
              <w:tabs>
                <w:tab w:val="left" w:pos="3150"/>
              </w:tabs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F0"/>
                <w:sz w:val="24"/>
                <w:szCs w:val="24"/>
              </w:rPr>
              <w:t>Monday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9F8" w14:textId="77777777" w:rsidR="00614EF1" w:rsidRPr="00191313" w:rsidRDefault="00614EF1" w:rsidP="00191313">
            <w:pPr>
              <w:tabs>
                <w:tab w:val="left" w:pos="3150"/>
              </w:tabs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F0"/>
                <w:sz w:val="24"/>
                <w:szCs w:val="24"/>
              </w:rPr>
              <w:t>Tuesda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FF8F" w14:textId="50A837E6" w:rsidR="00614EF1" w:rsidRPr="00191313" w:rsidRDefault="00614EF1" w:rsidP="002055B5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F0"/>
                <w:sz w:val="24"/>
                <w:szCs w:val="24"/>
              </w:rPr>
              <w:t>Wednesday</w:t>
            </w:r>
          </w:p>
        </w:tc>
      </w:tr>
      <w:tr w:rsidR="00614EF1" w:rsidRPr="00191313" w14:paraId="166B5A42" w14:textId="77777777" w:rsidTr="00F8107E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54B" w14:textId="3F60EE46" w:rsidR="00614EF1" w:rsidRDefault="00614EF1" w:rsidP="00E2252E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FF0000"/>
                <w:sz w:val="24"/>
                <w:szCs w:val="24"/>
              </w:rPr>
              <w:t>Maths</w:t>
            </w:r>
          </w:p>
          <w:p w14:paraId="04A1B957" w14:textId="4A62D42B" w:rsidR="002055B5" w:rsidRPr="00553ED3" w:rsidRDefault="002055B5" w:rsidP="00553ED3">
            <w:pPr>
              <w:pStyle w:val="ListParagraph"/>
              <w:numPr>
                <w:ilvl w:val="0"/>
                <w:numId w:val="26"/>
              </w:numPr>
              <w:tabs>
                <w:tab w:val="left" w:pos="3150"/>
              </w:tabs>
              <w:spacing w:line="276" w:lineRule="auto"/>
              <w:ind w:left="46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hs Challenge: </w:t>
            </w:r>
            <w:r w:rsidR="00553ED3" w:rsidRPr="00344FF9">
              <w:rPr>
                <w:rFonts w:cstheme="minorHAnsi"/>
                <w:bCs/>
                <w:sz w:val="24"/>
                <w:szCs w:val="24"/>
              </w:rPr>
              <w:t>c</w:t>
            </w:r>
            <w:r w:rsidR="00553ED3" w:rsidRPr="00553ED3">
              <w:rPr>
                <w:rFonts w:cstheme="minorHAnsi"/>
                <w:bCs/>
                <w:sz w:val="24"/>
                <w:szCs w:val="24"/>
              </w:rPr>
              <w:t>omplete one page</w:t>
            </w:r>
            <w:r w:rsidR="00344FF9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7FB6450A" w14:textId="77777777" w:rsidR="00553ED3" w:rsidRPr="00553ED3" w:rsidRDefault="00553ED3" w:rsidP="00553ED3">
            <w:pPr>
              <w:pStyle w:val="ListParagraph"/>
              <w:tabs>
                <w:tab w:val="left" w:pos="3150"/>
              </w:tabs>
              <w:spacing w:line="276" w:lineRule="auto"/>
              <w:ind w:left="466"/>
              <w:rPr>
                <w:rFonts w:cstheme="minorHAnsi"/>
                <w:b/>
                <w:sz w:val="24"/>
                <w:szCs w:val="24"/>
              </w:rPr>
            </w:pPr>
          </w:p>
          <w:p w14:paraId="2DCB87C8" w14:textId="644C9A4D" w:rsidR="002055B5" w:rsidRPr="00F547F5" w:rsidRDefault="002055B5" w:rsidP="002055B5">
            <w:pPr>
              <w:pStyle w:val="ListParagraph"/>
              <w:numPr>
                <w:ilvl w:val="0"/>
                <w:numId w:val="26"/>
              </w:numPr>
              <w:tabs>
                <w:tab w:val="left" w:pos="3150"/>
              </w:tabs>
              <w:spacing w:line="276" w:lineRule="auto"/>
              <w:ind w:left="46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et Maths:</w:t>
            </w:r>
            <w:r w:rsidR="00F67F9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7F9B">
              <w:rPr>
                <w:rFonts w:cstheme="minorHAnsi"/>
                <w:bCs/>
                <w:sz w:val="24"/>
                <w:szCs w:val="24"/>
              </w:rPr>
              <w:t xml:space="preserve">p. 119 (addition) </w:t>
            </w:r>
          </w:p>
          <w:p w14:paraId="69C85596" w14:textId="1728E222" w:rsidR="00F547F5" w:rsidRPr="002055B5" w:rsidRDefault="00F547F5" w:rsidP="00F547F5">
            <w:pPr>
              <w:pStyle w:val="ListParagraph"/>
              <w:tabs>
                <w:tab w:val="left" w:pos="3150"/>
              </w:tabs>
              <w:spacing w:line="276" w:lineRule="auto"/>
              <w:ind w:left="466"/>
              <w:rPr>
                <w:rFonts w:cstheme="minorHAnsi"/>
                <w:b/>
                <w:sz w:val="24"/>
                <w:szCs w:val="24"/>
              </w:rPr>
            </w:pPr>
          </w:p>
          <w:p w14:paraId="19FCCBAB" w14:textId="0E8398DB" w:rsidR="00614EF1" w:rsidRPr="00191313" w:rsidRDefault="00614EF1" w:rsidP="00776F69">
            <w:pPr>
              <w:tabs>
                <w:tab w:val="left" w:pos="3150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9131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2269" w14:textId="1963999E" w:rsidR="00614EF1" w:rsidRDefault="00614EF1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FF0000"/>
                <w:sz w:val="24"/>
                <w:szCs w:val="24"/>
              </w:rPr>
              <w:t>Maths</w:t>
            </w:r>
          </w:p>
          <w:p w14:paraId="1D08F2F4" w14:textId="49CB2314" w:rsidR="00696EAE" w:rsidRPr="00696EAE" w:rsidRDefault="00696EAE" w:rsidP="00696EAE">
            <w:pPr>
              <w:pStyle w:val="ListParagraph"/>
              <w:numPr>
                <w:ilvl w:val="0"/>
                <w:numId w:val="28"/>
              </w:numPr>
              <w:tabs>
                <w:tab w:val="left" w:pos="3150"/>
              </w:tabs>
              <w:spacing w:line="276" w:lineRule="auto"/>
              <w:ind w:left="314" w:hanging="284"/>
              <w:rPr>
                <w:rFonts w:cstheme="minorHAnsi"/>
                <w:b/>
                <w:sz w:val="24"/>
                <w:szCs w:val="24"/>
              </w:rPr>
            </w:pPr>
            <w:r w:rsidRPr="00696EAE">
              <w:rPr>
                <w:rFonts w:cstheme="minorHAnsi"/>
                <w:b/>
                <w:sz w:val="24"/>
                <w:szCs w:val="24"/>
              </w:rPr>
              <w:t>Planet Maths:</w:t>
            </w:r>
            <w:r w:rsidR="00F67F9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7F9B">
              <w:rPr>
                <w:rFonts w:cstheme="minorHAnsi"/>
                <w:bCs/>
                <w:sz w:val="24"/>
                <w:szCs w:val="24"/>
              </w:rPr>
              <w:t xml:space="preserve">p. 130 (addition and subtraction) </w:t>
            </w:r>
          </w:p>
          <w:p w14:paraId="045C62F0" w14:textId="5F391183" w:rsidR="00614EF1" w:rsidRPr="00191313" w:rsidRDefault="00614EF1" w:rsidP="00E71559">
            <w:pPr>
              <w:tabs>
                <w:tab w:val="left" w:pos="3150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B5F" w14:textId="77777777" w:rsidR="00614EF1" w:rsidRPr="00191313" w:rsidRDefault="00614EF1">
            <w:pPr>
              <w:pStyle w:val="ListParagraph"/>
              <w:tabs>
                <w:tab w:val="left" w:pos="3150"/>
              </w:tabs>
              <w:spacing w:line="276" w:lineRule="auto"/>
              <w:ind w:left="502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FF0000"/>
                <w:sz w:val="24"/>
                <w:szCs w:val="24"/>
              </w:rPr>
              <w:t>Maths</w:t>
            </w:r>
          </w:p>
          <w:p w14:paraId="4FD99F48" w14:textId="77777777" w:rsidR="002055B5" w:rsidRPr="002055B5" w:rsidRDefault="00614EF1" w:rsidP="002055B5">
            <w:pPr>
              <w:pStyle w:val="ListParagraph"/>
              <w:numPr>
                <w:ilvl w:val="0"/>
                <w:numId w:val="27"/>
              </w:numPr>
              <w:tabs>
                <w:tab w:val="left" w:pos="3150"/>
              </w:tabs>
              <w:spacing w:after="160" w:line="276" w:lineRule="auto"/>
              <w:ind w:left="456"/>
              <w:rPr>
                <w:rFonts w:cstheme="minorHAnsi"/>
                <w:b/>
                <w:sz w:val="24"/>
                <w:szCs w:val="24"/>
              </w:rPr>
            </w:pPr>
            <w:r w:rsidRPr="00454D1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055B5">
              <w:rPr>
                <w:rFonts w:cstheme="minorHAnsi"/>
                <w:b/>
                <w:sz w:val="24"/>
                <w:szCs w:val="24"/>
              </w:rPr>
              <w:t xml:space="preserve">Maths Challenge: </w:t>
            </w:r>
            <w:r w:rsidR="002055B5" w:rsidRPr="002055B5">
              <w:rPr>
                <w:rFonts w:cstheme="minorHAnsi"/>
                <w:bCs/>
                <w:sz w:val="24"/>
                <w:szCs w:val="24"/>
              </w:rPr>
              <w:t>next page</w:t>
            </w:r>
            <w:r w:rsidR="002055B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AC07933" w14:textId="1285085E" w:rsidR="002055B5" w:rsidRPr="00F67F9B" w:rsidRDefault="002055B5" w:rsidP="002055B5">
            <w:pPr>
              <w:pStyle w:val="ListParagraph"/>
              <w:numPr>
                <w:ilvl w:val="0"/>
                <w:numId w:val="27"/>
              </w:numPr>
              <w:tabs>
                <w:tab w:val="left" w:pos="3150"/>
              </w:tabs>
              <w:spacing w:line="276" w:lineRule="auto"/>
              <w:ind w:left="46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et Maths:</w:t>
            </w:r>
            <w:r w:rsidR="00F67F9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7F9B">
              <w:rPr>
                <w:rFonts w:cstheme="minorHAnsi"/>
                <w:bCs/>
                <w:sz w:val="24"/>
                <w:szCs w:val="24"/>
              </w:rPr>
              <w:t xml:space="preserve">p.131 (addition and subtraction) </w:t>
            </w:r>
          </w:p>
          <w:p w14:paraId="0EC5B2B1" w14:textId="77777777" w:rsidR="000B3075" w:rsidRPr="000B3075" w:rsidRDefault="00F67F9B" w:rsidP="00F67F9B">
            <w:pPr>
              <w:pStyle w:val="ListParagraph"/>
              <w:tabs>
                <w:tab w:val="left" w:pos="3150"/>
              </w:tabs>
              <w:spacing w:line="276" w:lineRule="auto"/>
              <w:ind w:left="466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0B3075">
              <w:rPr>
                <w:rFonts w:cstheme="minorHAnsi"/>
                <w:bCs/>
                <w:sz w:val="24"/>
                <w:szCs w:val="24"/>
              </w:rPr>
              <w:t xml:space="preserve">Remember! </w:t>
            </w:r>
          </w:p>
          <w:p w14:paraId="15477CA6" w14:textId="77777777" w:rsidR="000B3075" w:rsidRPr="000B3075" w:rsidRDefault="00F67F9B" w:rsidP="000B3075">
            <w:pPr>
              <w:pStyle w:val="ListParagraph"/>
              <w:numPr>
                <w:ilvl w:val="0"/>
                <w:numId w:val="33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0B3075">
              <w:rPr>
                <w:rFonts w:cstheme="minorHAnsi"/>
                <w:bCs/>
                <w:color w:val="FF0000"/>
                <w:sz w:val="24"/>
                <w:szCs w:val="24"/>
              </w:rPr>
              <w:t xml:space="preserve">When it says less the number gets smaller, </w:t>
            </w:r>
          </w:p>
          <w:p w14:paraId="4FC14F1E" w14:textId="0F4BFF6C" w:rsidR="00F67F9B" w:rsidRPr="000B3075" w:rsidRDefault="000B3075" w:rsidP="000B3075">
            <w:pPr>
              <w:pStyle w:val="ListParagraph"/>
              <w:numPr>
                <w:ilvl w:val="0"/>
                <w:numId w:val="33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0B3075">
              <w:rPr>
                <w:rFonts w:cstheme="minorHAnsi"/>
                <w:bCs/>
                <w:color w:val="002060"/>
                <w:sz w:val="24"/>
                <w:szCs w:val="24"/>
              </w:rPr>
              <w:t>W</w:t>
            </w:r>
            <w:r w:rsidR="00F67F9B" w:rsidRPr="000B3075">
              <w:rPr>
                <w:rFonts w:cstheme="minorHAnsi"/>
                <w:bCs/>
                <w:color w:val="002060"/>
                <w:sz w:val="24"/>
                <w:szCs w:val="24"/>
              </w:rPr>
              <w:t xml:space="preserve">hen it says more the number gets bigger. </w:t>
            </w:r>
          </w:p>
          <w:p w14:paraId="11325C10" w14:textId="77777777" w:rsidR="00F67F9B" w:rsidRPr="002055B5" w:rsidRDefault="00F67F9B" w:rsidP="00F67F9B">
            <w:pPr>
              <w:pStyle w:val="ListParagraph"/>
              <w:tabs>
                <w:tab w:val="left" w:pos="3150"/>
              </w:tabs>
              <w:spacing w:line="276" w:lineRule="auto"/>
              <w:ind w:left="466"/>
              <w:rPr>
                <w:rFonts w:cstheme="minorHAnsi"/>
                <w:b/>
                <w:sz w:val="24"/>
                <w:szCs w:val="24"/>
              </w:rPr>
            </w:pPr>
          </w:p>
          <w:p w14:paraId="5D6412BE" w14:textId="44945ABE" w:rsidR="00614EF1" w:rsidRPr="00454D11" w:rsidRDefault="00614EF1" w:rsidP="00454D11">
            <w:p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en-GB"/>
              </w:rPr>
            </w:pPr>
          </w:p>
          <w:p w14:paraId="677689DA" w14:textId="77777777" w:rsidR="00614EF1" w:rsidRPr="00191313" w:rsidRDefault="00614EF1" w:rsidP="00E2252E">
            <w:pPr>
              <w:tabs>
                <w:tab w:val="left" w:pos="315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4EF1" w:rsidRPr="00191313" w14:paraId="22EE905D" w14:textId="77777777" w:rsidTr="00F8107E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B35" w14:textId="4D4D22B1" w:rsidR="00614EF1" w:rsidRPr="00191313" w:rsidRDefault="00614EF1" w:rsidP="00E2252E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50"/>
                <w:sz w:val="24"/>
                <w:szCs w:val="24"/>
              </w:rPr>
              <w:t xml:space="preserve">English </w:t>
            </w:r>
          </w:p>
          <w:p w14:paraId="24C9745B" w14:textId="23AFEFB1" w:rsidR="00614EF1" w:rsidRDefault="00961CE7" w:rsidP="005C76AA">
            <w:pPr>
              <w:rPr>
                <w:rFonts w:cstheme="minorHAnsi"/>
                <w:sz w:val="24"/>
                <w:szCs w:val="24"/>
              </w:rPr>
            </w:pPr>
            <w:r w:rsidRPr="0041494B">
              <w:rPr>
                <w:rFonts w:cstheme="minorHAnsi"/>
                <w:b/>
                <w:bCs/>
                <w:sz w:val="24"/>
                <w:szCs w:val="24"/>
              </w:rPr>
              <w:t>Poetry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41494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hape poem (see sheet below for guidance)</w:t>
            </w:r>
          </w:p>
          <w:p w14:paraId="5CDCBFE2" w14:textId="11F44313" w:rsidR="00961CE7" w:rsidRDefault="00961CE7" w:rsidP="00961CE7">
            <w:pPr>
              <w:pStyle w:val="ListParagraph"/>
              <w:numPr>
                <w:ilvl w:val="0"/>
                <w:numId w:val="25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961CE7">
              <w:rPr>
                <w:rFonts w:cstheme="minorHAnsi"/>
                <w:sz w:val="24"/>
                <w:szCs w:val="24"/>
              </w:rPr>
              <w:t>Draw a skipping rope and write</w:t>
            </w:r>
            <w:r w:rsidR="0041494B">
              <w:rPr>
                <w:rFonts w:cstheme="minorHAnsi"/>
                <w:sz w:val="24"/>
                <w:szCs w:val="24"/>
              </w:rPr>
              <w:t xml:space="preserve"> what you can do with it.</w:t>
            </w:r>
          </w:p>
          <w:p w14:paraId="62BDEA0B" w14:textId="3E73E539" w:rsidR="0041494B" w:rsidRPr="00961CE7" w:rsidRDefault="0041494B" w:rsidP="00961CE7">
            <w:pPr>
              <w:pStyle w:val="ListParagraph"/>
              <w:numPr>
                <w:ilvl w:val="0"/>
                <w:numId w:val="25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your own shape poem</w:t>
            </w:r>
          </w:p>
          <w:p w14:paraId="393962BA" w14:textId="0381C75A" w:rsidR="00614EF1" w:rsidRPr="00191313" w:rsidRDefault="00614EF1" w:rsidP="005C7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80A" w14:textId="77777777" w:rsidR="00614EF1" w:rsidRPr="00191313" w:rsidRDefault="00614EF1" w:rsidP="005C76AA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50"/>
                <w:sz w:val="24"/>
                <w:szCs w:val="24"/>
              </w:rPr>
              <w:t>English</w:t>
            </w:r>
          </w:p>
          <w:p w14:paraId="7C3B1562" w14:textId="2B810CB8" w:rsidR="00E71559" w:rsidRDefault="00614EF1" w:rsidP="00E71559">
            <w:pPr>
              <w:tabs>
                <w:tab w:val="left" w:pos="315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Grammar:</w:t>
            </w:r>
            <w:r w:rsidRPr="00191313">
              <w:rPr>
                <w:rFonts w:cstheme="minorHAnsi"/>
                <w:sz w:val="24"/>
                <w:szCs w:val="24"/>
              </w:rPr>
              <w:t xml:space="preserve"> </w:t>
            </w:r>
            <w:r w:rsidR="009726B7">
              <w:rPr>
                <w:rFonts w:cstheme="minorHAnsi"/>
                <w:sz w:val="24"/>
                <w:szCs w:val="24"/>
              </w:rPr>
              <w:t>Capital letters and full stops activity (choose one worksheet and complete five questions correctly into red copybook).</w:t>
            </w:r>
          </w:p>
          <w:p w14:paraId="10D1AB2A" w14:textId="652C172F" w:rsidR="009726B7" w:rsidRPr="00191313" w:rsidRDefault="009726B7" w:rsidP="00E71559">
            <w:pPr>
              <w:tabs>
                <w:tab w:val="left" w:pos="3150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14:paraId="698D4060" w14:textId="185F8544" w:rsidR="00614EF1" w:rsidRPr="00191313" w:rsidRDefault="00614EF1" w:rsidP="005630A6">
            <w:pPr>
              <w:tabs>
                <w:tab w:val="left" w:pos="3150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5AA" w14:textId="77777777" w:rsidR="00614EF1" w:rsidRPr="00191313" w:rsidRDefault="00614EF1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50"/>
                <w:sz w:val="24"/>
                <w:szCs w:val="24"/>
              </w:rPr>
              <w:t>English</w:t>
            </w:r>
          </w:p>
          <w:p w14:paraId="654A0CEA" w14:textId="4AB08803" w:rsidR="00614EF1" w:rsidRDefault="00614EF1" w:rsidP="00E71559">
            <w:pPr>
              <w:rPr>
                <w:rFonts w:cstheme="minorHAnsi"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Writing:</w:t>
            </w:r>
            <w:r w:rsidRPr="00191313">
              <w:rPr>
                <w:rFonts w:cstheme="minorHAnsi"/>
                <w:sz w:val="24"/>
                <w:szCs w:val="24"/>
              </w:rPr>
              <w:t xml:space="preserve"> </w:t>
            </w:r>
            <w:r w:rsidR="009726B7">
              <w:rPr>
                <w:rFonts w:cstheme="minorHAnsi"/>
                <w:sz w:val="24"/>
                <w:szCs w:val="24"/>
              </w:rPr>
              <w:t xml:space="preserve">Imagine you are teaching a new child in your class how to play ship, sea, shore. Write 5 instructions in your red copybook explaining the rules. </w:t>
            </w:r>
          </w:p>
          <w:p w14:paraId="21A016D2" w14:textId="5764563F" w:rsidR="009726B7" w:rsidRDefault="009726B7" w:rsidP="00E715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itle- </w:t>
            </w:r>
            <w:r w:rsidRPr="009726B7">
              <w:rPr>
                <w:rFonts w:cstheme="minorHAnsi"/>
                <w:bCs/>
                <w:sz w:val="24"/>
                <w:szCs w:val="24"/>
              </w:rPr>
              <w:t>How to play ship, sea, shore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3B20A2F" w14:textId="715EA81D" w:rsidR="009726B7" w:rsidRDefault="009726B7" w:rsidP="00E715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eps</w:t>
            </w:r>
          </w:p>
          <w:p w14:paraId="4C5681AD" w14:textId="77777777" w:rsidR="009726B7" w:rsidRPr="009726B7" w:rsidRDefault="009726B7" w:rsidP="009726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9726B7">
              <w:rPr>
                <w:rFonts w:cstheme="minorHAnsi"/>
                <w:bCs/>
                <w:sz w:val="24"/>
                <w:szCs w:val="24"/>
              </w:rPr>
              <w:t>_____</w:t>
            </w:r>
          </w:p>
          <w:p w14:paraId="193B66F0" w14:textId="5FA93B47" w:rsidR="009726B7" w:rsidRPr="009726B7" w:rsidRDefault="009726B7" w:rsidP="009726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9726B7">
              <w:rPr>
                <w:rFonts w:cstheme="minorHAnsi"/>
                <w:bCs/>
                <w:sz w:val="24"/>
                <w:szCs w:val="24"/>
              </w:rPr>
              <w:t>____</w:t>
            </w:r>
            <w:r>
              <w:rPr>
                <w:rFonts w:cstheme="minorHAnsi"/>
                <w:bCs/>
                <w:sz w:val="24"/>
                <w:szCs w:val="24"/>
              </w:rPr>
              <w:t>_</w:t>
            </w:r>
          </w:p>
          <w:p w14:paraId="744308C5" w14:textId="77777777" w:rsidR="009726B7" w:rsidRPr="009726B7" w:rsidRDefault="009726B7" w:rsidP="009726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9726B7">
              <w:rPr>
                <w:rFonts w:cstheme="minorHAnsi"/>
                <w:bCs/>
                <w:sz w:val="24"/>
                <w:szCs w:val="24"/>
              </w:rPr>
              <w:t>_____</w:t>
            </w:r>
          </w:p>
          <w:p w14:paraId="20EC052F" w14:textId="77777777" w:rsidR="009726B7" w:rsidRPr="009726B7" w:rsidRDefault="009726B7" w:rsidP="009726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9726B7">
              <w:rPr>
                <w:rFonts w:cstheme="minorHAnsi"/>
                <w:bCs/>
                <w:sz w:val="24"/>
                <w:szCs w:val="24"/>
              </w:rPr>
              <w:t>_____</w:t>
            </w:r>
          </w:p>
          <w:p w14:paraId="34ED5139" w14:textId="0D931C16" w:rsidR="009726B7" w:rsidRPr="009726B7" w:rsidRDefault="009726B7" w:rsidP="009726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9726B7">
              <w:rPr>
                <w:rFonts w:cstheme="minorHAnsi"/>
                <w:bCs/>
                <w:sz w:val="24"/>
                <w:szCs w:val="24"/>
              </w:rPr>
              <w:t>_____</w:t>
            </w:r>
          </w:p>
        </w:tc>
      </w:tr>
      <w:tr w:rsidR="000B3075" w:rsidRPr="00191313" w14:paraId="5180D638" w14:textId="77777777" w:rsidTr="00F8107E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637" w14:textId="3FB1655F" w:rsidR="000B3075" w:rsidRPr="00CA08C3" w:rsidRDefault="00CA08C3" w:rsidP="00E2252E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A08C3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Science</w:t>
            </w:r>
          </w:p>
          <w:p w14:paraId="138AB8BE" w14:textId="3F89E988" w:rsidR="00CA08C3" w:rsidRPr="00CA08C3" w:rsidRDefault="00CA08C3" w:rsidP="00CA08C3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A08C3">
              <w:rPr>
                <w:rFonts w:cstheme="minorHAnsi"/>
                <w:bCs/>
                <w:sz w:val="24"/>
                <w:szCs w:val="24"/>
              </w:rPr>
              <w:t>Use the spring hunt checklist and see how many of the items listen you can find on your walk</w:t>
            </w:r>
            <w:r>
              <w:rPr>
                <w:rFonts w:cstheme="minorHAnsi"/>
                <w:bCs/>
                <w:sz w:val="24"/>
                <w:szCs w:val="24"/>
              </w:rPr>
              <w:t xml:space="preserve"> (see spring hunt checklist below). </w:t>
            </w:r>
          </w:p>
          <w:p w14:paraId="0B45B03B" w14:textId="77777777" w:rsidR="000B3075" w:rsidRDefault="000B3075" w:rsidP="00E2252E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  <w:p w14:paraId="28A1AE36" w14:textId="0B670C0B" w:rsidR="000B3075" w:rsidRPr="00191313" w:rsidRDefault="000B3075" w:rsidP="00E2252E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112" w14:textId="1913A776" w:rsidR="000B3075" w:rsidRPr="00FC3A7B" w:rsidRDefault="00FC3A7B" w:rsidP="005C76AA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C3A7B">
              <w:rPr>
                <w:rFonts w:cstheme="minorHAnsi"/>
                <w:b/>
                <w:color w:val="7030A0"/>
                <w:sz w:val="24"/>
                <w:szCs w:val="24"/>
              </w:rPr>
              <w:t>PE</w:t>
            </w:r>
          </w:p>
          <w:p w14:paraId="17996574" w14:textId="4DFA9AAC" w:rsidR="00FC3A7B" w:rsidRPr="00F8107E" w:rsidRDefault="00FC3A7B" w:rsidP="00F8107E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F8107E">
              <w:rPr>
                <w:rFonts w:cstheme="minorHAnsi"/>
                <w:bCs/>
                <w:sz w:val="24"/>
                <w:szCs w:val="24"/>
              </w:rPr>
              <w:t>Use the link to take part in a PE lesson with Joe.</w:t>
            </w:r>
          </w:p>
          <w:p w14:paraId="5DA50849" w14:textId="0309F52D" w:rsidR="00FC3A7B" w:rsidRPr="00FC3A7B" w:rsidRDefault="00B7569E" w:rsidP="00FC3A7B">
            <w:pPr>
              <w:pStyle w:val="ListParagraph"/>
              <w:tabs>
                <w:tab w:val="left" w:pos="3150"/>
              </w:tabs>
              <w:spacing w:line="276" w:lineRule="auto"/>
              <w:ind w:left="410"/>
              <w:rPr>
                <w:rFonts w:cstheme="minorHAnsi"/>
                <w:bCs/>
                <w:sz w:val="24"/>
                <w:szCs w:val="24"/>
              </w:rPr>
            </w:pPr>
            <w:hyperlink r:id="rId8" w:history="1">
              <w:r w:rsidR="00FC3A7B" w:rsidRPr="00FC3A7B">
                <w:rPr>
                  <w:rStyle w:val="Hyperlink"/>
                  <w:rFonts w:cstheme="minorHAnsi"/>
                  <w:bCs/>
                  <w:sz w:val="24"/>
                  <w:szCs w:val="24"/>
                  <w:lang w:val="en-GB"/>
                </w:rPr>
                <w:t>https://www.youtube.com/watch?v=Rz0go1pTda8</w:t>
              </w:r>
            </w:hyperlink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19D" w14:textId="77777777" w:rsidR="000B3075" w:rsidRPr="00F8107E" w:rsidRDefault="00F8107E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8107E">
              <w:rPr>
                <w:rFonts w:cstheme="minorHAnsi"/>
                <w:b/>
                <w:color w:val="7030A0"/>
                <w:sz w:val="24"/>
                <w:szCs w:val="24"/>
              </w:rPr>
              <w:t>Handwriting</w:t>
            </w:r>
          </w:p>
          <w:p w14:paraId="1F3BBAFA" w14:textId="26753BCC" w:rsidR="00F8107E" w:rsidRPr="00F8107E" w:rsidRDefault="00F8107E" w:rsidP="00F8107E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color w:val="00B050"/>
                <w:sz w:val="24"/>
                <w:szCs w:val="24"/>
              </w:rPr>
            </w:pPr>
            <w:r w:rsidRPr="00F8107E">
              <w:rPr>
                <w:rFonts w:cstheme="minorHAnsi"/>
                <w:bCs/>
                <w:sz w:val="24"/>
                <w:szCs w:val="24"/>
              </w:rPr>
              <w:t>Complete one page in your big handwriting book.</w:t>
            </w:r>
          </w:p>
        </w:tc>
      </w:tr>
    </w:tbl>
    <w:p w14:paraId="1BEAD8DD" w14:textId="77777777" w:rsidR="00191313" w:rsidRPr="00191313" w:rsidRDefault="00191313" w:rsidP="005C76AA">
      <w:pPr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7175"/>
        <w:gridCol w:w="8844"/>
      </w:tblGrid>
      <w:tr w:rsidR="00614EF1" w:rsidRPr="00191313" w14:paraId="263D9AEB" w14:textId="77777777" w:rsidTr="00191313">
        <w:trPr>
          <w:trHeight w:val="375"/>
        </w:trPr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53C3" w14:textId="77777777" w:rsidR="00614EF1" w:rsidRPr="00191313" w:rsidRDefault="00614EF1" w:rsidP="00907DB3">
            <w:pPr>
              <w:tabs>
                <w:tab w:val="left" w:pos="3150"/>
              </w:tabs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F0"/>
                <w:sz w:val="24"/>
                <w:szCs w:val="24"/>
              </w:rPr>
              <w:t>Thursday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3914" w14:textId="77777777" w:rsidR="00614EF1" w:rsidRPr="00191313" w:rsidRDefault="00614EF1" w:rsidP="00907DB3">
            <w:pPr>
              <w:tabs>
                <w:tab w:val="left" w:pos="600"/>
                <w:tab w:val="center" w:pos="1287"/>
                <w:tab w:val="left" w:pos="3150"/>
              </w:tabs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F0"/>
                <w:sz w:val="24"/>
                <w:szCs w:val="24"/>
              </w:rPr>
              <w:t>Friday</w:t>
            </w:r>
          </w:p>
        </w:tc>
      </w:tr>
      <w:tr w:rsidR="00614EF1" w:rsidRPr="00191313" w14:paraId="15A57751" w14:textId="77777777" w:rsidTr="00191313">
        <w:trPr>
          <w:trHeight w:val="3522"/>
        </w:trPr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D5E" w14:textId="1F391425" w:rsidR="00614EF1" w:rsidRDefault="00614EF1" w:rsidP="00907DB3">
            <w:pPr>
              <w:tabs>
                <w:tab w:val="center" w:pos="1598"/>
                <w:tab w:val="left" w:pos="3150"/>
                <w:tab w:val="right" w:pos="319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91313">
              <w:rPr>
                <w:rFonts w:cstheme="minorHAnsi"/>
                <w:b/>
                <w:sz w:val="24"/>
                <w:szCs w:val="24"/>
              </w:rPr>
              <w:tab/>
            </w:r>
            <w:r w:rsidRPr="00191313">
              <w:rPr>
                <w:rFonts w:cstheme="minorHAnsi"/>
                <w:b/>
                <w:color w:val="FF0000"/>
                <w:sz w:val="24"/>
                <w:szCs w:val="24"/>
              </w:rPr>
              <w:t>Maths</w:t>
            </w:r>
            <w:r w:rsidRPr="00191313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6C16A4B9" w14:textId="2E89C68F" w:rsidR="00696EAE" w:rsidRPr="000B3075" w:rsidRDefault="00696EAE" w:rsidP="00696EAE">
            <w:pPr>
              <w:pStyle w:val="ListParagraph"/>
              <w:numPr>
                <w:ilvl w:val="0"/>
                <w:numId w:val="30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et Maths:</w:t>
            </w:r>
            <w:r w:rsidR="000B30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3075" w:rsidRPr="000B3075">
              <w:rPr>
                <w:rFonts w:cstheme="minorHAnsi"/>
                <w:bCs/>
                <w:sz w:val="24"/>
                <w:szCs w:val="24"/>
              </w:rPr>
              <w:t>p. 126</w:t>
            </w:r>
          </w:p>
          <w:p w14:paraId="76931CE9" w14:textId="4BCE76BB" w:rsidR="000B3075" w:rsidRPr="000B3075" w:rsidRDefault="000B3075" w:rsidP="000B3075">
            <w:pPr>
              <w:pStyle w:val="ListParagraph"/>
              <w:tabs>
                <w:tab w:val="left" w:pos="3150"/>
              </w:tabs>
              <w:spacing w:line="276" w:lineRule="auto"/>
              <w:ind w:left="502"/>
              <w:rPr>
                <w:rFonts w:cstheme="minorHAnsi"/>
                <w:bCs/>
                <w:sz w:val="24"/>
                <w:szCs w:val="24"/>
              </w:rPr>
            </w:pPr>
            <w:r w:rsidRPr="000B3075">
              <w:rPr>
                <w:rFonts w:cstheme="minorHAnsi"/>
                <w:bCs/>
                <w:sz w:val="24"/>
                <w:szCs w:val="24"/>
              </w:rPr>
              <w:t xml:space="preserve">Remember! </w:t>
            </w:r>
          </w:p>
          <w:p w14:paraId="4AADBA67" w14:textId="261D0A64" w:rsidR="000B3075" w:rsidRDefault="000B3075" w:rsidP="000B3075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color w:val="7030A0"/>
                <w:sz w:val="24"/>
                <w:szCs w:val="24"/>
              </w:rPr>
            </w:pPr>
            <w:r w:rsidRPr="000B3075">
              <w:rPr>
                <w:rFonts w:cstheme="minorHAnsi"/>
                <w:bCs/>
                <w:color w:val="7030A0"/>
                <w:sz w:val="24"/>
                <w:szCs w:val="24"/>
              </w:rPr>
              <w:t xml:space="preserve">When you add 0 to a number the number does not change. </w:t>
            </w:r>
          </w:p>
          <w:p w14:paraId="60221F76" w14:textId="296D1482" w:rsidR="000B3075" w:rsidRPr="00D847AA" w:rsidRDefault="000B3075" w:rsidP="000B3075">
            <w:pPr>
              <w:pStyle w:val="ListParagraph"/>
              <w:numPr>
                <w:ilvl w:val="0"/>
                <w:numId w:val="30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847AA">
              <w:rPr>
                <w:rFonts w:cstheme="minorHAnsi"/>
                <w:bCs/>
                <w:sz w:val="24"/>
                <w:szCs w:val="24"/>
              </w:rPr>
              <w:t xml:space="preserve">Choose a </w:t>
            </w:r>
            <w:r w:rsidRPr="00D847AA">
              <w:rPr>
                <w:rFonts w:cstheme="minorHAnsi"/>
                <w:b/>
                <w:sz w:val="24"/>
                <w:szCs w:val="24"/>
              </w:rPr>
              <w:t xml:space="preserve">worksheet </w:t>
            </w:r>
            <w:r w:rsidRPr="00D847AA">
              <w:rPr>
                <w:rFonts w:cstheme="minorHAnsi"/>
                <w:bCs/>
                <w:sz w:val="24"/>
                <w:szCs w:val="24"/>
              </w:rPr>
              <w:t>from the list below.</w:t>
            </w:r>
          </w:p>
          <w:p w14:paraId="6BC67F78" w14:textId="77777777" w:rsidR="00696EAE" w:rsidRPr="00191313" w:rsidRDefault="00696EAE" w:rsidP="00907DB3">
            <w:pPr>
              <w:tabs>
                <w:tab w:val="center" w:pos="1598"/>
                <w:tab w:val="left" w:pos="3150"/>
                <w:tab w:val="right" w:pos="319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14:paraId="4463F2B9" w14:textId="56F83307" w:rsidR="00614EF1" w:rsidRPr="00191313" w:rsidRDefault="00614EF1" w:rsidP="00907DB3">
            <w:pPr>
              <w:tabs>
                <w:tab w:val="left" w:pos="3150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9131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9637999" w14:textId="77777777" w:rsidR="00614EF1" w:rsidRPr="00191313" w:rsidRDefault="00614EF1" w:rsidP="00907DB3">
            <w:pPr>
              <w:tabs>
                <w:tab w:val="left" w:pos="3150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83CCCFC" w14:textId="77777777" w:rsidR="00614EF1" w:rsidRPr="00191313" w:rsidRDefault="00614EF1" w:rsidP="00907DB3">
            <w:pPr>
              <w:pStyle w:val="ListParagraph"/>
              <w:tabs>
                <w:tab w:val="left" w:pos="3150"/>
              </w:tabs>
              <w:spacing w:line="276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9054" w14:textId="1F61882F" w:rsidR="00614EF1" w:rsidRDefault="00614EF1" w:rsidP="00C80E77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FF0000"/>
                <w:sz w:val="24"/>
                <w:szCs w:val="24"/>
              </w:rPr>
              <w:t>Maths</w:t>
            </w:r>
          </w:p>
          <w:p w14:paraId="391CE8F5" w14:textId="64573D29" w:rsidR="00C80E77" w:rsidRPr="00C80E77" w:rsidRDefault="00C80E77" w:rsidP="00F8107E">
            <w:pPr>
              <w:pStyle w:val="ListParagraph"/>
              <w:numPr>
                <w:ilvl w:val="0"/>
                <w:numId w:val="32"/>
              </w:numPr>
              <w:tabs>
                <w:tab w:val="left" w:pos="3150"/>
              </w:tabs>
              <w:spacing w:line="276" w:lineRule="auto"/>
              <w:ind w:left="-756"/>
              <w:rPr>
                <w:rFonts w:cstheme="minorHAnsi"/>
                <w:b/>
                <w:sz w:val="24"/>
                <w:szCs w:val="24"/>
              </w:rPr>
            </w:pPr>
            <w:r w:rsidRPr="00C80E77">
              <w:rPr>
                <w:rFonts w:cstheme="minorHAnsi"/>
                <w:b/>
                <w:sz w:val="24"/>
                <w:szCs w:val="24"/>
              </w:rPr>
              <w:t xml:space="preserve">Planet </w:t>
            </w:r>
            <w:r w:rsidR="00F8107E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C80E77">
              <w:rPr>
                <w:rFonts w:cstheme="minorHAnsi"/>
                <w:b/>
                <w:sz w:val="24"/>
                <w:szCs w:val="24"/>
              </w:rPr>
              <w:t>Maths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p. 125 (mental maths)</w:t>
            </w:r>
          </w:p>
          <w:p w14:paraId="66D7C171" w14:textId="14B222B7" w:rsidR="00C80E77" w:rsidRPr="00C80E77" w:rsidRDefault="00F8107E" w:rsidP="00F8107E">
            <w:pPr>
              <w:pStyle w:val="ListParagraph"/>
              <w:tabs>
                <w:tab w:val="left" w:pos="3150"/>
              </w:tabs>
              <w:spacing w:line="276" w:lineRule="auto"/>
              <w:ind w:left="-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C80E77" w:rsidRPr="00C80E77">
              <w:rPr>
                <w:rFonts w:cstheme="minorHAnsi"/>
                <w:b/>
                <w:sz w:val="24"/>
                <w:szCs w:val="24"/>
              </w:rPr>
              <w:t xml:space="preserve">Play daily 10 </w:t>
            </w:r>
            <w:r w:rsidR="00C80E77" w:rsidRPr="000B3075">
              <w:rPr>
                <w:rFonts w:cstheme="minorHAnsi"/>
                <w:bCs/>
                <w:sz w:val="24"/>
                <w:szCs w:val="24"/>
              </w:rPr>
              <w:t>using the link below</w:t>
            </w:r>
            <w:r w:rsidR="00C80E77" w:rsidRPr="00C80E7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80E77" w:rsidRPr="00C80E77">
              <w:rPr>
                <w:rFonts w:cstheme="minorHAnsi"/>
                <w:bCs/>
                <w:sz w:val="24"/>
                <w:szCs w:val="24"/>
              </w:rPr>
              <w:t>(select Level 1, addition, up to 20- addition ones)</w:t>
            </w:r>
          </w:p>
          <w:p w14:paraId="3AE3A939" w14:textId="6867E5C4" w:rsidR="00D847AA" w:rsidRDefault="00B7569E" w:rsidP="00D847AA">
            <w:pPr>
              <w:tabs>
                <w:tab w:val="left" w:pos="3150"/>
              </w:tabs>
              <w:spacing w:line="276" w:lineRule="auto"/>
              <w:ind w:left="142"/>
              <w:rPr>
                <w:rFonts w:cstheme="minorHAnsi"/>
                <w:bCs/>
                <w:sz w:val="24"/>
                <w:szCs w:val="24"/>
              </w:rPr>
            </w:pPr>
            <w:hyperlink r:id="rId9" w:history="1">
              <w:r w:rsidR="00C80E77" w:rsidRPr="007132F7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s://www.topmarks.co.uk/maths-games/daily10</w:t>
              </w:r>
            </w:hyperlink>
            <w:r w:rsidR="00C80E7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E9F8EBD" w14:textId="77777777" w:rsidR="00F547F5" w:rsidRPr="00D847AA" w:rsidRDefault="00F547F5" w:rsidP="00F547F5">
            <w:p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C15EA3A" w14:textId="02BC24DE" w:rsidR="00F547F5" w:rsidRPr="00D847AA" w:rsidRDefault="00E71559" w:rsidP="00F547F5">
            <w:pPr>
              <w:pStyle w:val="ListParagraph"/>
              <w:numPr>
                <w:ilvl w:val="0"/>
                <w:numId w:val="30"/>
              </w:num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913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47F5" w:rsidRPr="00F547F5">
              <w:rPr>
                <w:rFonts w:cstheme="minorHAnsi"/>
                <w:bCs/>
                <w:sz w:val="24"/>
                <w:szCs w:val="24"/>
              </w:rPr>
              <w:t xml:space="preserve">Complete </w:t>
            </w:r>
            <w:r w:rsidR="00553ED3">
              <w:rPr>
                <w:rFonts w:cstheme="minorHAnsi"/>
                <w:bCs/>
                <w:sz w:val="24"/>
                <w:szCs w:val="24"/>
              </w:rPr>
              <w:t xml:space="preserve">one of the </w:t>
            </w:r>
            <w:r w:rsidR="00F547F5" w:rsidRPr="00F547F5">
              <w:rPr>
                <w:rFonts w:cstheme="minorHAnsi"/>
                <w:bCs/>
                <w:sz w:val="24"/>
                <w:szCs w:val="24"/>
              </w:rPr>
              <w:t>tens and units</w:t>
            </w:r>
            <w:r w:rsidR="00F547F5">
              <w:rPr>
                <w:rFonts w:cstheme="minorHAnsi"/>
                <w:b/>
                <w:sz w:val="24"/>
                <w:szCs w:val="24"/>
              </w:rPr>
              <w:t xml:space="preserve"> worksheet </w:t>
            </w:r>
            <w:r w:rsidR="00F547F5" w:rsidRPr="00F547F5">
              <w:rPr>
                <w:rFonts w:cstheme="minorHAnsi"/>
                <w:bCs/>
                <w:sz w:val="24"/>
                <w:szCs w:val="24"/>
              </w:rPr>
              <w:t>below</w:t>
            </w:r>
            <w:r w:rsidR="00F547F5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07FDA383" w14:textId="66F970AC" w:rsidR="00E71559" w:rsidRPr="00F547F5" w:rsidRDefault="00F547F5" w:rsidP="00F547F5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line="360" w:lineRule="auto"/>
              <w:rPr>
                <w:rFonts w:cstheme="minorHAnsi"/>
                <w:bCs/>
                <w:color w:val="7030A0"/>
                <w:sz w:val="24"/>
                <w:szCs w:val="24"/>
              </w:rPr>
            </w:pPr>
            <w:r w:rsidRPr="00F547F5">
              <w:rPr>
                <w:rFonts w:cstheme="minorHAnsi"/>
                <w:bCs/>
                <w:color w:val="7030A0"/>
                <w:sz w:val="24"/>
                <w:szCs w:val="24"/>
              </w:rPr>
              <w:t>Remember the number 6 has 0 tens and 6 units.</w:t>
            </w:r>
          </w:p>
          <w:p w14:paraId="0A647318" w14:textId="2014CE85" w:rsidR="00F547F5" w:rsidRPr="00F547F5" w:rsidRDefault="00F547F5" w:rsidP="00F547F5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line="360" w:lineRule="auto"/>
              <w:rPr>
                <w:rFonts w:cstheme="minorHAnsi"/>
                <w:bCs/>
                <w:color w:val="7030A0"/>
                <w:sz w:val="24"/>
                <w:szCs w:val="24"/>
              </w:rPr>
            </w:pPr>
            <w:r w:rsidRPr="00F547F5">
              <w:rPr>
                <w:rFonts w:cstheme="minorHAnsi"/>
                <w:bCs/>
                <w:color w:val="7030A0"/>
                <w:sz w:val="24"/>
                <w:szCs w:val="24"/>
              </w:rPr>
              <w:t xml:space="preserve">The number 13 has 1 ten </w:t>
            </w:r>
            <w:r>
              <w:rPr>
                <w:rFonts w:cstheme="minorHAnsi"/>
                <w:bCs/>
                <w:color w:val="7030A0"/>
                <w:sz w:val="24"/>
                <w:szCs w:val="24"/>
              </w:rPr>
              <w:t>a</w:t>
            </w:r>
            <w:r w:rsidRPr="00F547F5">
              <w:rPr>
                <w:rFonts w:cstheme="minorHAnsi"/>
                <w:bCs/>
                <w:color w:val="7030A0"/>
                <w:sz w:val="24"/>
                <w:szCs w:val="24"/>
              </w:rPr>
              <w:t>nd 3 units.</w:t>
            </w:r>
          </w:p>
          <w:p w14:paraId="0CCE9AEB" w14:textId="59438BDF" w:rsidR="00F547F5" w:rsidRPr="00F547F5" w:rsidRDefault="00F547F5" w:rsidP="00F547F5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line="360" w:lineRule="auto"/>
              <w:rPr>
                <w:rFonts w:cstheme="minorHAnsi"/>
                <w:bCs/>
                <w:color w:val="7030A0"/>
                <w:sz w:val="24"/>
                <w:szCs w:val="24"/>
              </w:rPr>
            </w:pPr>
            <w:r w:rsidRPr="00F547F5">
              <w:rPr>
                <w:rFonts w:cstheme="minorHAnsi"/>
                <w:bCs/>
                <w:color w:val="7030A0"/>
                <w:sz w:val="24"/>
                <w:szCs w:val="24"/>
              </w:rPr>
              <w:t xml:space="preserve">The number 23 has 2 tens </w:t>
            </w:r>
            <w:r>
              <w:rPr>
                <w:rFonts w:cstheme="minorHAnsi"/>
                <w:bCs/>
                <w:color w:val="7030A0"/>
                <w:sz w:val="24"/>
                <w:szCs w:val="24"/>
              </w:rPr>
              <w:t>a</w:t>
            </w:r>
            <w:r w:rsidRPr="00F547F5">
              <w:rPr>
                <w:rFonts w:cstheme="minorHAnsi"/>
                <w:bCs/>
                <w:color w:val="7030A0"/>
                <w:sz w:val="24"/>
                <w:szCs w:val="24"/>
              </w:rPr>
              <w:t xml:space="preserve">nd 3 units. </w:t>
            </w:r>
          </w:p>
          <w:p w14:paraId="6613836A" w14:textId="0ACA6FEF" w:rsidR="00614EF1" w:rsidRPr="00191313" w:rsidRDefault="00614EF1" w:rsidP="00907DB3">
            <w:pPr>
              <w:tabs>
                <w:tab w:val="left" w:pos="3150"/>
              </w:tabs>
              <w:spacing w:line="72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4EF1" w:rsidRPr="00191313" w14:paraId="14C40288" w14:textId="77777777" w:rsidTr="00553ED3">
        <w:trPr>
          <w:trHeight w:val="1408"/>
        </w:trPr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0EE" w14:textId="77777777" w:rsidR="00614EF1" w:rsidRPr="00191313" w:rsidRDefault="00614EF1" w:rsidP="00907DB3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50"/>
                <w:sz w:val="24"/>
                <w:szCs w:val="24"/>
              </w:rPr>
              <w:t>English</w:t>
            </w:r>
          </w:p>
          <w:p w14:paraId="54577F91" w14:textId="6413FC46" w:rsidR="00EC2FD8" w:rsidRDefault="00614EF1" w:rsidP="00E71559">
            <w:pPr>
              <w:tabs>
                <w:tab w:val="left" w:pos="315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Comprehension:</w:t>
            </w:r>
            <w:r w:rsidRPr="00191313">
              <w:rPr>
                <w:rFonts w:cstheme="minorHAnsi"/>
                <w:sz w:val="24"/>
                <w:szCs w:val="24"/>
              </w:rPr>
              <w:t xml:space="preserve"> </w:t>
            </w:r>
            <w:r w:rsidR="00191313" w:rsidRPr="0019131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C2FD8">
              <w:rPr>
                <w:rFonts w:cstheme="minorHAnsi"/>
                <w:bCs/>
                <w:sz w:val="24"/>
                <w:szCs w:val="24"/>
              </w:rPr>
              <w:t xml:space="preserve">Read Hedgehogs (choose one of the three comprehensions below- the first one is the easiest and the last one is the most challenging). </w:t>
            </w:r>
          </w:p>
          <w:p w14:paraId="6DC1F6F9" w14:textId="7B98C0E7" w:rsidR="00EC2FD8" w:rsidRDefault="00EC2FD8" w:rsidP="00E71559">
            <w:pPr>
              <w:tabs>
                <w:tab w:val="left" w:pos="3150"/>
              </w:tabs>
              <w:spacing w:line="276" w:lineRule="auto"/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</w:rPr>
              <w:t xml:space="preserve">Write some fun facts you learned and draw a picture of a hedgehog. </w:t>
            </w:r>
          </w:p>
          <w:p w14:paraId="2E2D547E" w14:textId="3658A86F" w:rsidR="00553ED3" w:rsidRDefault="00553ED3" w:rsidP="00E71559">
            <w:pPr>
              <w:tabs>
                <w:tab w:val="left" w:pos="3150"/>
              </w:tabs>
              <w:spacing w:line="276" w:lineRule="auto"/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553ED3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</w:rPr>
              <w:t>Or</w:t>
            </w:r>
          </w:p>
          <w:p w14:paraId="4FDAED91" w14:textId="1885414F" w:rsidR="00614EF1" w:rsidRPr="00553ED3" w:rsidRDefault="00553ED3" w:rsidP="00553ED3">
            <w:pPr>
              <w:tabs>
                <w:tab w:val="left" w:pos="3150"/>
              </w:tabs>
              <w:spacing w:line="276" w:lineRule="auto"/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  <w:lang w:val="en-GB"/>
              </w:rPr>
            </w:pPr>
            <w:r w:rsidRPr="00553ED3">
              <w:rPr>
                <w:rFonts w:cstheme="minorHAnsi"/>
                <w:b/>
                <w:sz w:val="24"/>
                <w:szCs w:val="24"/>
                <w:lang w:val="en-GB"/>
              </w:rPr>
              <w:t xml:space="preserve">Comprehension- </w:t>
            </w:r>
            <w:r w:rsidRPr="00553ED3">
              <w:rPr>
                <w:rFonts w:cstheme="minorHAnsi"/>
                <w:bCs/>
                <w:sz w:val="24"/>
                <w:szCs w:val="24"/>
                <w:lang w:val="en-GB"/>
              </w:rPr>
              <w:t xml:space="preserve">My New Bicycle </w:t>
            </w:r>
            <w:hyperlink r:id="rId10" w:history="1">
              <w:r w:rsidRPr="00553ED3">
                <w:rPr>
                  <w:rStyle w:val="Hyperlink"/>
                  <w:rFonts w:cstheme="minorHAnsi"/>
                  <w:bCs/>
                  <w:sz w:val="24"/>
                  <w:szCs w:val="24"/>
                  <w:lang w:val="en-GB"/>
                </w:rPr>
                <w:t>https://www.k5learning.com/sites/all/files/reading-comprehension-worksheet-grade-1-new-bicycle.pdf</w:t>
              </w:r>
            </w:hyperlink>
          </w:p>
          <w:p w14:paraId="1CD8A5F3" w14:textId="77777777" w:rsidR="00614EF1" w:rsidRPr="00191313" w:rsidRDefault="00614EF1" w:rsidP="00907DB3">
            <w:pPr>
              <w:tabs>
                <w:tab w:val="left" w:pos="3150"/>
              </w:tabs>
              <w:spacing w:line="72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1FB0" w14:textId="77777777" w:rsidR="00614EF1" w:rsidRPr="00191313" w:rsidRDefault="00614EF1" w:rsidP="00907DB3">
            <w:pPr>
              <w:tabs>
                <w:tab w:val="left" w:pos="3150"/>
              </w:tabs>
              <w:spacing w:line="276" w:lineRule="auto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191313">
              <w:rPr>
                <w:rFonts w:cstheme="minorHAnsi"/>
                <w:b/>
                <w:color w:val="00B050"/>
                <w:sz w:val="24"/>
                <w:szCs w:val="24"/>
              </w:rPr>
              <w:t>English</w:t>
            </w:r>
          </w:p>
          <w:p w14:paraId="7BC3768E" w14:textId="390FBBBB" w:rsidR="00614EF1" w:rsidRPr="00191313" w:rsidRDefault="00614EF1" w:rsidP="00907DB3">
            <w:pPr>
              <w:rPr>
                <w:rFonts w:cstheme="minorHAnsi"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Cloze procedure</w:t>
            </w:r>
            <w:r w:rsidRPr="00191313">
              <w:rPr>
                <w:rFonts w:cstheme="minorHAnsi"/>
                <w:sz w:val="24"/>
                <w:szCs w:val="24"/>
              </w:rPr>
              <w:t>:</w:t>
            </w:r>
            <w:r w:rsidR="00C314BB">
              <w:rPr>
                <w:rFonts w:cstheme="minorHAnsi"/>
                <w:sz w:val="24"/>
                <w:szCs w:val="24"/>
              </w:rPr>
              <w:t xml:space="preserve"> Weather and seasons (choose one of the three below)</w:t>
            </w:r>
          </w:p>
          <w:p w14:paraId="10151B46" w14:textId="77777777" w:rsidR="00614EF1" w:rsidRPr="00191313" w:rsidRDefault="00614EF1" w:rsidP="00E7155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4EF1" w:rsidRPr="00191313" w14:paraId="1D95723B" w14:textId="77777777" w:rsidTr="00191313">
        <w:trPr>
          <w:trHeight w:val="845"/>
        </w:trPr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450" w14:textId="1566215D" w:rsidR="00614EF1" w:rsidRPr="00191313" w:rsidRDefault="00F8107E" w:rsidP="00191313">
            <w:pPr>
              <w:tabs>
                <w:tab w:val="left" w:pos="3150"/>
              </w:tabs>
              <w:spacing w:line="360" w:lineRule="auto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SPHE</w:t>
            </w:r>
          </w:p>
          <w:p w14:paraId="24E30012" w14:textId="2974163B" w:rsidR="00F8107E" w:rsidRDefault="00F8107E" w:rsidP="00191313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aw a picture of you and your friends. </w:t>
            </w:r>
          </w:p>
          <w:p w14:paraId="65859665" w14:textId="0FBC4550" w:rsidR="00F8107E" w:rsidRDefault="00F8107E" w:rsidP="00191313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st 5 things that a good friend would do. </w:t>
            </w:r>
          </w:p>
          <w:p w14:paraId="44BBD312" w14:textId="508EBACB" w:rsidR="00F8107E" w:rsidRPr="00F8107E" w:rsidRDefault="00F8107E" w:rsidP="00191313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example, play with you.</w:t>
            </w:r>
          </w:p>
          <w:p w14:paraId="3EA1D46D" w14:textId="0A1A9852" w:rsidR="00191313" w:rsidRPr="00191313" w:rsidRDefault="00191313" w:rsidP="00F8107E">
            <w:pPr>
              <w:pStyle w:val="ListParagraph"/>
              <w:tabs>
                <w:tab w:val="left" w:pos="3150"/>
              </w:tabs>
              <w:spacing w:line="360" w:lineRule="auto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19131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50F" w14:textId="3C2BF9B2" w:rsidR="00F8107E" w:rsidRPr="00F8107E" w:rsidRDefault="00F8107E" w:rsidP="00F8107E">
            <w:pPr>
              <w:tabs>
                <w:tab w:val="left" w:pos="3150"/>
              </w:tabs>
              <w:spacing w:line="360" w:lineRule="auto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  <w:lang w:val="en-GB"/>
              </w:rPr>
            </w:pPr>
            <w:r w:rsidRPr="00F8107E">
              <w:rPr>
                <w:rFonts w:cstheme="minorHAnsi"/>
                <w:b/>
                <w:bCs/>
                <w:color w:val="7030A0"/>
                <w:sz w:val="24"/>
                <w:szCs w:val="24"/>
                <w:lang w:val="en-GB"/>
              </w:rPr>
              <w:t>Art</w:t>
            </w:r>
          </w:p>
          <w:p w14:paraId="59C306E3" w14:textId="77777777" w:rsidR="00F8107E" w:rsidRPr="00F8107E" w:rsidRDefault="00F8107E" w:rsidP="00F8107E">
            <w:pPr>
              <w:numPr>
                <w:ilvl w:val="0"/>
                <w:numId w:val="25"/>
              </w:numPr>
              <w:tabs>
                <w:tab w:val="left" w:pos="315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8107E">
              <w:rPr>
                <w:rFonts w:cstheme="minorHAnsi"/>
                <w:sz w:val="24"/>
                <w:szCs w:val="24"/>
              </w:rPr>
              <w:t xml:space="preserve">Follow the video to learn how to draw a minion. </w:t>
            </w:r>
          </w:p>
          <w:p w14:paraId="29EC1346" w14:textId="77777777" w:rsidR="00F8107E" w:rsidRPr="00F8107E" w:rsidRDefault="00B7569E" w:rsidP="00F8107E">
            <w:pPr>
              <w:tabs>
                <w:tab w:val="left" w:pos="3150"/>
              </w:tabs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hyperlink r:id="rId11" w:history="1">
              <w:r w:rsidR="00F8107E" w:rsidRPr="00F8107E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https://www.youtube.com/watch?v=Td_BpE4DDXA</w:t>
              </w:r>
            </w:hyperlink>
          </w:p>
          <w:p w14:paraId="615F3C34" w14:textId="34E306E0" w:rsidR="00191313" w:rsidRPr="00F8107E" w:rsidRDefault="00191313" w:rsidP="00F8107E">
            <w:pPr>
              <w:tabs>
                <w:tab w:val="left" w:pos="3150"/>
              </w:tabs>
              <w:spacing w:line="360" w:lineRule="auto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</w:tbl>
    <w:p w14:paraId="116B6F3C" w14:textId="77777777" w:rsidR="00E71559" w:rsidRPr="00191313" w:rsidRDefault="00E71559" w:rsidP="005C76AA">
      <w:pPr>
        <w:rPr>
          <w:rFonts w:cstheme="minorHAnsi"/>
          <w:b/>
          <w:bCs/>
          <w:sz w:val="24"/>
          <w:szCs w:val="24"/>
          <w:u w:val="single"/>
        </w:rPr>
      </w:pPr>
    </w:p>
    <w:p w14:paraId="6FD1CA20" w14:textId="175F6BDC" w:rsidR="00A36FC4" w:rsidRPr="00191313" w:rsidRDefault="00A36FC4" w:rsidP="00A36FC4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191313">
        <w:rPr>
          <w:rFonts w:cstheme="minorHAnsi"/>
          <w:b/>
          <w:bCs/>
          <w:color w:val="002060"/>
          <w:sz w:val="24"/>
          <w:szCs w:val="24"/>
        </w:rPr>
        <w:t>Homework</w:t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7972"/>
        <w:gridCol w:w="8047"/>
      </w:tblGrid>
      <w:tr w:rsidR="00A36FC4" w:rsidRPr="00191313" w14:paraId="255794D9" w14:textId="77777777" w:rsidTr="00191313">
        <w:tc>
          <w:tcPr>
            <w:tcW w:w="7972" w:type="dxa"/>
          </w:tcPr>
          <w:p w14:paraId="639227A1" w14:textId="58D6CF69" w:rsidR="00A36FC4" w:rsidRPr="00191313" w:rsidRDefault="00A36FC4" w:rsidP="00776F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Spellbound</w:t>
            </w:r>
          </w:p>
        </w:tc>
        <w:tc>
          <w:tcPr>
            <w:tcW w:w="8047" w:type="dxa"/>
          </w:tcPr>
          <w:p w14:paraId="79073A61" w14:textId="62EF570F" w:rsidR="00A36FC4" w:rsidRPr="00191313" w:rsidRDefault="00553ED3" w:rsidP="00A36F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Next week-</w:t>
            </w:r>
            <w:r w:rsidR="00CA08C3">
              <w:rPr>
                <w:rFonts w:cstheme="minorHAnsi"/>
                <w:sz w:val="24"/>
                <w:szCs w:val="24"/>
                <w:lang w:val="en-GB"/>
              </w:rPr>
              <w:t xml:space="preserve"> continue to complete</w:t>
            </w:r>
            <w:r w:rsidR="00A36FC4" w:rsidRPr="00191313">
              <w:rPr>
                <w:rFonts w:cstheme="minorHAnsi"/>
                <w:sz w:val="24"/>
                <w:szCs w:val="24"/>
                <w:lang w:val="en-GB"/>
              </w:rPr>
              <w:t xml:space="preserve"> as usual (Monday- block 1 &amp; exercise 1, Tuesday- block 2 &amp; exercise 2, etc.)</w:t>
            </w:r>
          </w:p>
        </w:tc>
      </w:tr>
      <w:tr w:rsidR="00A36FC4" w:rsidRPr="00191313" w14:paraId="388164DB" w14:textId="77777777" w:rsidTr="00191313">
        <w:tc>
          <w:tcPr>
            <w:tcW w:w="7972" w:type="dxa"/>
          </w:tcPr>
          <w:p w14:paraId="2BF61B2E" w14:textId="28136ACF" w:rsidR="00A36FC4" w:rsidRPr="00191313" w:rsidRDefault="00A36FC4" w:rsidP="00776F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Handwriting</w:t>
            </w:r>
          </w:p>
        </w:tc>
        <w:tc>
          <w:tcPr>
            <w:tcW w:w="8047" w:type="dxa"/>
          </w:tcPr>
          <w:p w14:paraId="1B7D7F17" w14:textId="1804CF1F" w:rsidR="00A36FC4" w:rsidRPr="00191313" w:rsidRDefault="00A36FC4" w:rsidP="00A36FC4">
            <w:pPr>
              <w:spacing w:line="48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191313">
              <w:rPr>
                <w:rFonts w:cstheme="minorHAnsi"/>
                <w:sz w:val="24"/>
                <w:szCs w:val="24"/>
                <w:lang w:val="en-GB"/>
              </w:rPr>
              <w:t>Continue to ch</w:t>
            </w:r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oose three words from the back of Pirate Spelling </w:t>
            </w:r>
            <w:r w:rsidRPr="00191313">
              <w:rPr>
                <w:rFonts w:cstheme="minorHAnsi"/>
                <w:sz w:val="24"/>
                <w:szCs w:val="24"/>
                <w:lang w:val="en-GB"/>
              </w:rPr>
              <w:t>R</w:t>
            </w:r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ecord Book and put the words into sentences. </w:t>
            </w:r>
          </w:p>
        </w:tc>
      </w:tr>
      <w:tr w:rsidR="00A36FC4" w:rsidRPr="00191313" w14:paraId="46A63B98" w14:textId="77777777" w:rsidTr="00191313">
        <w:tc>
          <w:tcPr>
            <w:tcW w:w="7972" w:type="dxa"/>
          </w:tcPr>
          <w:p w14:paraId="5706F4AF" w14:textId="629492C1" w:rsidR="00A36FC4" w:rsidRPr="00191313" w:rsidRDefault="00A36FC4" w:rsidP="00776F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Tables</w:t>
            </w:r>
          </w:p>
        </w:tc>
        <w:tc>
          <w:tcPr>
            <w:tcW w:w="8047" w:type="dxa"/>
          </w:tcPr>
          <w:p w14:paraId="40E5B038" w14:textId="08579C65" w:rsidR="00A36FC4" w:rsidRPr="00191313" w:rsidRDefault="00CA08C3" w:rsidP="00A36FC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+ tables</w:t>
            </w:r>
          </w:p>
        </w:tc>
      </w:tr>
      <w:tr w:rsidR="00A36FC4" w:rsidRPr="00191313" w14:paraId="1E99EED1" w14:textId="77777777" w:rsidTr="00191313">
        <w:tc>
          <w:tcPr>
            <w:tcW w:w="7972" w:type="dxa"/>
          </w:tcPr>
          <w:p w14:paraId="72491B98" w14:textId="100F7192" w:rsidR="00A36FC4" w:rsidRPr="00191313" w:rsidRDefault="00A36FC4" w:rsidP="00776F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91313">
              <w:rPr>
                <w:rFonts w:cstheme="minorHAnsi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047" w:type="dxa"/>
          </w:tcPr>
          <w:p w14:paraId="20EBF4FF" w14:textId="77777777" w:rsidR="00A36FC4" w:rsidRPr="00A36FC4" w:rsidRDefault="00A36FC4" w:rsidP="00A36FC4">
            <w:p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A36FC4">
              <w:rPr>
                <w:rFonts w:cstheme="minorHAnsi"/>
                <w:sz w:val="24"/>
                <w:szCs w:val="24"/>
                <w:lang w:val="en-GB"/>
              </w:rPr>
              <w:t>Use the links below to access reading books.</w:t>
            </w:r>
          </w:p>
          <w:p w14:paraId="17229D7A" w14:textId="77777777" w:rsidR="00A36FC4" w:rsidRPr="00A36FC4" w:rsidRDefault="00A36FC4" w:rsidP="00A36FC4">
            <w:pPr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Epic </w:t>
            </w:r>
            <w:hyperlink r:id="rId12" w:history="1">
              <w:r w:rsidRPr="00A36FC4">
                <w:rPr>
                  <w:rStyle w:val="Hyperlink"/>
                  <w:rFonts w:cstheme="minorHAnsi"/>
                  <w:sz w:val="24"/>
                  <w:szCs w:val="24"/>
                  <w:u w:val="none"/>
                  <w:lang w:val="en-GB"/>
                </w:rPr>
                <w:t>https://www.getepic.com/</w:t>
              </w:r>
            </w:hyperlink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260005B2" w14:textId="77777777" w:rsidR="00A36FC4" w:rsidRPr="00A36FC4" w:rsidRDefault="00A36FC4" w:rsidP="00A36FC4">
            <w:pPr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International Children’s Digital Library </w:t>
            </w:r>
            <w:hyperlink r:id="rId13" w:history="1">
              <w:r w:rsidRPr="00A36FC4">
                <w:rPr>
                  <w:rStyle w:val="Hyperlink"/>
                  <w:rFonts w:cstheme="minorHAnsi"/>
                  <w:sz w:val="24"/>
                  <w:szCs w:val="24"/>
                  <w:u w:val="none"/>
                  <w:lang w:val="en-GB"/>
                </w:rPr>
                <w:t>http://en.childrenslibrary.org/</w:t>
              </w:r>
            </w:hyperlink>
          </w:p>
          <w:p w14:paraId="69E7563A" w14:textId="77777777" w:rsidR="00A36FC4" w:rsidRPr="00A36FC4" w:rsidRDefault="00A36FC4" w:rsidP="00A36FC4">
            <w:pPr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Amazon’s Free Kids </w:t>
            </w:r>
            <w:proofErr w:type="spellStart"/>
            <w:r w:rsidRPr="00A36FC4">
              <w:rPr>
                <w:rFonts w:cstheme="minorHAnsi"/>
                <w:sz w:val="24"/>
                <w:szCs w:val="24"/>
                <w:lang w:val="en-GB"/>
              </w:rPr>
              <w:t>Ebooks</w:t>
            </w:r>
            <w:proofErr w:type="spellEnd"/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hyperlink r:id="rId14" w:history="1">
              <w:r w:rsidRPr="00A36FC4">
                <w:rPr>
                  <w:rStyle w:val="Hyperlink"/>
                  <w:rFonts w:cstheme="minorHAnsi"/>
                  <w:sz w:val="24"/>
                  <w:szCs w:val="24"/>
                  <w:u w:val="none"/>
                  <w:lang w:val="en-GB"/>
                </w:rPr>
                <w:t>https://www.amazon.com/Best-Sellers-Kindle-Store-Childrens-eBooks/zgbs/digital-text/155009011/ref=zg_bs?_encoding=UTF8&amp;tf=1</w:t>
              </w:r>
            </w:hyperlink>
          </w:p>
          <w:p w14:paraId="79B48D34" w14:textId="563F0BE3" w:rsidR="00A36FC4" w:rsidRPr="00191313" w:rsidRDefault="00A36FC4" w:rsidP="00A36FC4">
            <w:pPr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A36FC4">
              <w:rPr>
                <w:rFonts w:cstheme="minorHAnsi"/>
                <w:sz w:val="24"/>
                <w:szCs w:val="24"/>
                <w:lang w:val="en-GB"/>
              </w:rPr>
              <w:t xml:space="preserve">Barnes &amp; Noble Free Nook Books for Kids </w:t>
            </w:r>
            <w:hyperlink r:id="rId15" w:history="1">
              <w:r w:rsidRPr="00A36FC4">
                <w:rPr>
                  <w:rStyle w:val="Hyperlink"/>
                  <w:rFonts w:cstheme="minorHAnsi"/>
                  <w:sz w:val="24"/>
                  <w:szCs w:val="24"/>
                  <w:u w:val="none"/>
                  <w:lang w:val="en-GB"/>
                </w:rPr>
                <w:t>https://www.barnesandnoble.com/b/free-ebooks/nook-books/kids/_/N-ry0Z8qaZtu1</w:t>
              </w:r>
            </w:hyperlink>
          </w:p>
        </w:tc>
      </w:tr>
    </w:tbl>
    <w:p w14:paraId="2737A730" w14:textId="636CA064" w:rsidR="00A36FC4" w:rsidRPr="003F4759" w:rsidRDefault="00A36FC4" w:rsidP="003F4759">
      <w:pPr>
        <w:rPr>
          <w:b/>
          <w:bCs/>
          <w:u w:val="single"/>
        </w:rPr>
      </w:pPr>
    </w:p>
    <w:p w14:paraId="1168D918" w14:textId="5FCECA89" w:rsidR="00A36FC4" w:rsidRPr="00313278" w:rsidRDefault="00A36FC4" w:rsidP="00313278">
      <w:pPr>
        <w:numPr>
          <w:ilvl w:val="0"/>
          <w:numId w:val="5"/>
        </w:numPr>
        <w:spacing w:line="360" w:lineRule="auto"/>
        <w:ind w:left="-284"/>
        <w:rPr>
          <w:i/>
          <w:iCs/>
          <w:sz w:val="28"/>
          <w:szCs w:val="28"/>
        </w:rPr>
      </w:pPr>
      <w:r w:rsidRPr="00313278">
        <w:rPr>
          <w:i/>
          <w:iCs/>
          <w:sz w:val="28"/>
          <w:szCs w:val="28"/>
        </w:rPr>
        <w:t>The work I have sent is merely a menu, a list of suggestions. </w:t>
      </w:r>
      <w:r w:rsidRPr="00313278">
        <w:rPr>
          <w:b/>
          <w:bCs/>
          <w:i/>
          <w:iCs/>
          <w:sz w:val="28"/>
          <w:szCs w:val="28"/>
        </w:rPr>
        <w:t>Please do not feel under pressure to complete the work.</w:t>
      </w:r>
      <w:r w:rsidRPr="00313278">
        <w:rPr>
          <w:i/>
          <w:iCs/>
          <w:sz w:val="28"/>
          <w:szCs w:val="28"/>
        </w:rPr>
        <w:t xml:space="preserve"> </w:t>
      </w:r>
    </w:p>
    <w:p w14:paraId="0510A191" w14:textId="64C13888" w:rsidR="006C65C9" w:rsidRPr="00313278" w:rsidRDefault="00A36FC4" w:rsidP="00313278">
      <w:pPr>
        <w:numPr>
          <w:ilvl w:val="0"/>
          <w:numId w:val="5"/>
        </w:numPr>
        <w:spacing w:line="360" w:lineRule="auto"/>
        <w:ind w:left="-284"/>
        <w:rPr>
          <w:i/>
          <w:iCs/>
          <w:sz w:val="24"/>
          <w:szCs w:val="24"/>
          <w:u w:val="single"/>
        </w:rPr>
      </w:pPr>
      <w:r w:rsidRPr="00313278">
        <w:rPr>
          <w:i/>
          <w:iCs/>
          <w:sz w:val="28"/>
          <w:szCs w:val="28"/>
        </w:rPr>
        <w:t xml:space="preserve">In some areas I have provided a selection of worksheets under the same topic. This is so your child can choose a level that suits them, for example, there may be </w:t>
      </w:r>
      <w:r w:rsidR="003F4759" w:rsidRPr="00313278">
        <w:rPr>
          <w:i/>
          <w:iCs/>
          <w:sz w:val="28"/>
          <w:szCs w:val="28"/>
        </w:rPr>
        <w:t>two</w:t>
      </w:r>
      <w:r w:rsidRPr="00313278">
        <w:rPr>
          <w:i/>
          <w:iCs/>
          <w:sz w:val="28"/>
          <w:szCs w:val="28"/>
        </w:rPr>
        <w:t xml:space="preserve"> comprehensions- your child can choose</w:t>
      </w:r>
      <w:r w:rsidR="003F4759" w:rsidRPr="00313278">
        <w:rPr>
          <w:i/>
          <w:iCs/>
          <w:sz w:val="28"/>
          <w:szCs w:val="28"/>
        </w:rPr>
        <w:t xml:space="preserve"> one.</w:t>
      </w:r>
    </w:p>
    <w:p w14:paraId="63A29F75" w14:textId="53F7A813" w:rsidR="00614EF1" w:rsidRDefault="00614EF1" w:rsidP="00614EF1">
      <w:pPr>
        <w:rPr>
          <w:i/>
          <w:iCs/>
          <w:sz w:val="32"/>
          <w:szCs w:val="32"/>
        </w:rPr>
      </w:pPr>
    </w:p>
    <w:p w14:paraId="4037901E" w14:textId="77777777" w:rsidR="00F547F5" w:rsidRDefault="00F547F5" w:rsidP="00D847AA">
      <w:pPr>
        <w:jc w:val="center"/>
        <w:rPr>
          <w:b/>
          <w:bCs/>
          <w:i/>
          <w:iCs/>
          <w:sz w:val="32"/>
          <w:szCs w:val="32"/>
          <w:highlight w:val="yellow"/>
        </w:rPr>
      </w:pPr>
    </w:p>
    <w:p w14:paraId="65DD7C2A" w14:textId="0B6A8328" w:rsidR="00F547F5" w:rsidRDefault="00F547F5" w:rsidP="00D847AA">
      <w:pPr>
        <w:jc w:val="center"/>
        <w:rPr>
          <w:b/>
          <w:bCs/>
          <w:i/>
          <w:iCs/>
          <w:sz w:val="32"/>
          <w:szCs w:val="32"/>
          <w:highlight w:val="yellow"/>
        </w:rPr>
      </w:pPr>
    </w:p>
    <w:p w14:paraId="10364FE7" w14:textId="0EA41781" w:rsidR="00F547F5" w:rsidRDefault="00F547F5" w:rsidP="00D847AA">
      <w:pPr>
        <w:jc w:val="center"/>
        <w:rPr>
          <w:b/>
          <w:bCs/>
          <w:i/>
          <w:iCs/>
          <w:sz w:val="32"/>
          <w:szCs w:val="32"/>
          <w:highlight w:val="yellow"/>
        </w:rPr>
      </w:pPr>
      <w:bookmarkStart w:id="0" w:name="_GoBack"/>
      <w:bookmarkEnd w:id="0"/>
    </w:p>
    <w:p w14:paraId="48266763" w14:textId="04590B4C" w:rsidR="00F547F5" w:rsidRDefault="00F547F5" w:rsidP="00D847AA">
      <w:pPr>
        <w:jc w:val="center"/>
        <w:rPr>
          <w:b/>
          <w:bCs/>
          <w:i/>
          <w:iCs/>
          <w:sz w:val="32"/>
          <w:szCs w:val="32"/>
          <w:highlight w:val="yellow"/>
        </w:rPr>
      </w:pPr>
    </w:p>
    <w:p w14:paraId="67131D47" w14:textId="77777777" w:rsidR="00F547F5" w:rsidRDefault="00F547F5" w:rsidP="00D847AA">
      <w:pPr>
        <w:jc w:val="center"/>
        <w:rPr>
          <w:b/>
          <w:bCs/>
          <w:i/>
          <w:iCs/>
          <w:sz w:val="32"/>
          <w:szCs w:val="32"/>
          <w:highlight w:val="yellow"/>
        </w:rPr>
      </w:pPr>
    </w:p>
    <w:p w14:paraId="3E276D3D" w14:textId="1ED4CAD6" w:rsidR="00AC7463" w:rsidRPr="00553ED3" w:rsidRDefault="000B3075" w:rsidP="00553ED3">
      <w:pPr>
        <w:jc w:val="center"/>
        <w:rPr>
          <w:b/>
          <w:bCs/>
          <w:i/>
          <w:iCs/>
          <w:sz w:val="32"/>
          <w:szCs w:val="32"/>
        </w:rPr>
      </w:pPr>
      <w:r w:rsidRPr="00D847AA">
        <w:rPr>
          <w:b/>
          <w:bCs/>
          <w:i/>
          <w:iCs/>
          <w:sz w:val="32"/>
          <w:szCs w:val="32"/>
          <w:highlight w:val="yellow"/>
        </w:rPr>
        <w:t xml:space="preserve">Maths- </w:t>
      </w:r>
      <w:r w:rsidR="00D847AA" w:rsidRPr="00D847AA">
        <w:rPr>
          <w:b/>
          <w:bCs/>
          <w:i/>
          <w:iCs/>
          <w:sz w:val="32"/>
          <w:szCs w:val="32"/>
          <w:highlight w:val="yellow"/>
        </w:rPr>
        <w:t>Thursday (choose one)</w:t>
      </w:r>
    </w:p>
    <w:p w14:paraId="716DC9B2" w14:textId="2A2A7940" w:rsidR="00AC7463" w:rsidRDefault="00AC7463" w:rsidP="00F547F5">
      <w:pPr>
        <w:tabs>
          <w:tab w:val="left" w:pos="5858"/>
        </w:tabs>
        <w:ind w:hanging="709"/>
        <w:rPr>
          <w:sz w:val="32"/>
          <w:szCs w:val="32"/>
        </w:rPr>
      </w:pPr>
      <w:r w:rsidRPr="00D847AA">
        <w:rPr>
          <w:noProof/>
        </w:rPr>
        <w:drawing>
          <wp:inline distT="0" distB="0" distL="0" distR="0" wp14:anchorId="3A7A5F1F" wp14:editId="7D33649B">
            <wp:extent cx="9771184" cy="5748544"/>
            <wp:effectExtent l="76200" t="76200" r="135255" b="138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205" cy="5755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16343" w14:textId="02A333E7" w:rsidR="00AC7463" w:rsidRPr="00AC7463" w:rsidRDefault="00AC7463" w:rsidP="00F547F5">
      <w:pPr>
        <w:tabs>
          <w:tab w:val="left" w:pos="5858"/>
        </w:tabs>
        <w:ind w:hanging="426"/>
        <w:rPr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4A0ACF67" wp14:editId="42F869A0">
            <wp:extent cx="9377289" cy="5764897"/>
            <wp:effectExtent l="76200" t="76200" r="128905" b="14097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57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t="1813" r="19022" b="9339"/>
                    <a:stretch/>
                  </pic:blipFill>
                  <pic:spPr bwMode="auto">
                    <a:xfrm>
                      <a:off x="0" y="0"/>
                      <a:ext cx="9384863" cy="57695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A612D" w14:textId="1345EB0B" w:rsidR="00D847AA" w:rsidRDefault="00D847AA" w:rsidP="00F547F5">
      <w:pPr>
        <w:ind w:hanging="709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C56C7FB" wp14:editId="66217732">
            <wp:extent cx="9728981" cy="5908040"/>
            <wp:effectExtent l="76200" t="76200" r="139065" b="13081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58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r="22756" b="16602"/>
                    <a:stretch/>
                  </pic:blipFill>
                  <pic:spPr bwMode="auto">
                    <a:xfrm>
                      <a:off x="0" y="0"/>
                      <a:ext cx="9762938" cy="592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D6C8" w14:textId="1FB8E424" w:rsidR="00D847AA" w:rsidRDefault="00AC7463" w:rsidP="00D847AA">
      <w:pPr>
        <w:ind w:hanging="851"/>
        <w:rPr>
          <w:b/>
          <w:bCs/>
          <w:i/>
          <w:i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FA9916" wp14:editId="1FB23F72">
            <wp:extent cx="9714914" cy="5951855"/>
            <wp:effectExtent l="76200" t="76200" r="133985" b="12509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58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4" t="8340" r="15972" b="25669"/>
                    <a:stretch/>
                  </pic:blipFill>
                  <pic:spPr bwMode="auto">
                    <a:xfrm>
                      <a:off x="0" y="0"/>
                      <a:ext cx="9719731" cy="5954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F746" w14:textId="01E20D9A" w:rsidR="00F547F5" w:rsidRPr="00F547F5" w:rsidRDefault="00F547F5" w:rsidP="00F547F5">
      <w:pPr>
        <w:ind w:hanging="851"/>
        <w:jc w:val="center"/>
        <w:rPr>
          <w:b/>
          <w:bCs/>
          <w:sz w:val="32"/>
          <w:szCs w:val="32"/>
        </w:rPr>
      </w:pPr>
      <w:r w:rsidRPr="00553ED3">
        <w:rPr>
          <w:b/>
          <w:bCs/>
          <w:sz w:val="32"/>
          <w:szCs w:val="32"/>
          <w:highlight w:val="yellow"/>
        </w:rPr>
        <w:t>Friday</w:t>
      </w:r>
      <w:r w:rsidR="00553ED3" w:rsidRPr="00553ED3">
        <w:rPr>
          <w:b/>
          <w:bCs/>
          <w:sz w:val="32"/>
          <w:szCs w:val="32"/>
          <w:highlight w:val="yellow"/>
        </w:rPr>
        <w:t>- pick one worksheet</w:t>
      </w:r>
    </w:p>
    <w:p w14:paraId="60AA8C39" w14:textId="162784AA" w:rsidR="00F547F5" w:rsidRDefault="00D847AA" w:rsidP="00F547F5">
      <w:pPr>
        <w:ind w:left="-851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64AEB79C" wp14:editId="48A50696">
            <wp:extent cx="9773612" cy="5123353"/>
            <wp:effectExtent l="76200" t="76200" r="132715" b="134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5192" r="2859"/>
                    <a:stretch/>
                  </pic:blipFill>
                  <pic:spPr bwMode="auto">
                    <a:xfrm>
                      <a:off x="0" y="0"/>
                      <a:ext cx="9773612" cy="5123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389D" w14:textId="58F56675" w:rsidR="00553ED3" w:rsidRDefault="00553ED3" w:rsidP="00F547F5">
      <w:pPr>
        <w:ind w:left="-851"/>
        <w:rPr>
          <w:i/>
          <w:iCs/>
          <w:sz w:val="32"/>
          <w:szCs w:val="32"/>
        </w:rPr>
      </w:pPr>
      <w:r>
        <w:rPr>
          <w:noProof/>
          <w:lang w:val="en-IE" w:eastAsia="en-IE"/>
        </w:rPr>
        <w:drawing>
          <wp:inline distT="0" distB="0" distL="0" distR="0" wp14:anchorId="1E72FA59" wp14:editId="5E320C3C">
            <wp:extent cx="9537065" cy="5971036"/>
            <wp:effectExtent l="76200" t="76200" r="140335" b="125095"/>
            <wp:docPr id="14" name="Picture 14" descr="Place Value Worksheets Second Grade | place value workshe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e Value Worksheets Second Grade | place value workshe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8945" r="9828" b="8694"/>
                    <a:stretch/>
                  </pic:blipFill>
                  <pic:spPr bwMode="auto">
                    <a:xfrm>
                      <a:off x="0" y="0"/>
                      <a:ext cx="9584289" cy="6000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88852" w14:textId="00A5B670" w:rsidR="00553ED3" w:rsidRDefault="00553ED3" w:rsidP="00F547F5">
      <w:pPr>
        <w:ind w:left="-851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0930388A" wp14:editId="33D8F343">
            <wp:extent cx="9992335" cy="6234067"/>
            <wp:effectExtent l="76200" t="76200" r="142875" b="128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6461" r="3082" b="12228"/>
                    <a:stretch/>
                  </pic:blipFill>
                  <pic:spPr bwMode="auto">
                    <a:xfrm>
                      <a:off x="0" y="0"/>
                      <a:ext cx="10026571" cy="6255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60A6" w14:textId="370C4B27" w:rsidR="0041494B" w:rsidRDefault="000B3075" w:rsidP="00F547F5">
      <w:pPr>
        <w:ind w:left="-851"/>
        <w:jc w:val="center"/>
        <w:rPr>
          <w:i/>
          <w:iCs/>
          <w:sz w:val="32"/>
          <w:szCs w:val="32"/>
        </w:rPr>
      </w:pPr>
      <w:r w:rsidRPr="00313278">
        <w:rPr>
          <w:b/>
          <w:bCs/>
          <w:sz w:val="32"/>
          <w:szCs w:val="32"/>
          <w:highlight w:val="yellow"/>
        </w:rPr>
        <w:t xml:space="preserve">English- </w:t>
      </w:r>
      <w:r w:rsidR="0041494B" w:rsidRPr="00313278">
        <w:rPr>
          <w:b/>
          <w:bCs/>
          <w:sz w:val="32"/>
          <w:szCs w:val="32"/>
          <w:highlight w:val="yellow"/>
        </w:rPr>
        <w:t>Monday (shape poem)</w:t>
      </w:r>
      <w:r w:rsidR="0041494B">
        <w:rPr>
          <w:i/>
          <w:iCs/>
          <w:noProof/>
          <w:sz w:val="32"/>
          <w:szCs w:val="32"/>
        </w:rPr>
        <w:drawing>
          <wp:inline distT="0" distB="0" distL="0" distR="0" wp14:anchorId="78226E42" wp14:editId="5E4E0F32">
            <wp:extent cx="9545320" cy="5242249"/>
            <wp:effectExtent l="76200" t="76200" r="132080" b="13017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345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6879" r="14535" b="4678"/>
                    <a:stretch/>
                  </pic:blipFill>
                  <pic:spPr bwMode="auto">
                    <a:xfrm rot="10800000">
                      <a:off x="0" y="0"/>
                      <a:ext cx="9551291" cy="524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94B">
        <w:rPr>
          <w:i/>
          <w:iCs/>
          <w:sz w:val="32"/>
          <w:szCs w:val="32"/>
        </w:rPr>
        <w:t xml:space="preserve"> </w:t>
      </w:r>
      <w:r w:rsidR="0041494B">
        <w:rPr>
          <w:i/>
          <w:iCs/>
          <w:noProof/>
          <w:sz w:val="32"/>
          <w:szCs w:val="32"/>
        </w:rPr>
        <w:drawing>
          <wp:inline distT="0" distB="0" distL="0" distR="0" wp14:anchorId="7993299F" wp14:editId="399327EF">
            <wp:extent cx="8824686" cy="5414282"/>
            <wp:effectExtent l="76200" t="76200" r="128905" b="129540"/>
            <wp:docPr id="37" name="Picture 3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345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21543" r="5142" b="4967"/>
                    <a:stretch/>
                  </pic:blipFill>
                  <pic:spPr bwMode="auto">
                    <a:xfrm rot="10800000">
                      <a:off x="0" y="0"/>
                      <a:ext cx="8836701" cy="5421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1F6A2" w14:textId="2636393F" w:rsidR="0041494B" w:rsidRPr="00313278" w:rsidRDefault="00CA08C3" w:rsidP="00313278">
      <w:pPr>
        <w:jc w:val="center"/>
        <w:rPr>
          <w:b/>
          <w:bCs/>
          <w:sz w:val="28"/>
          <w:szCs w:val="28"/>
        </w:rPr>
      </w:pPr>
      <w:r w:rsidRPr="00313278">
        <w:rPr>
          <w:b/>
          <w:bCs/>
          <w:sz w:val="28"/>
          <w:szCs w:val="28"/>
          <w:highlight w:val="yellow"/>
        </w:rPr>
        <w:t>Monday- Science</w:t>
      </w:r>
    </w:p>
    <w:p w14:paraId="0C59147C" w14:textId="48EDE061" w:rsidR="009726B7" w:rsidRDefault="00CA08C3" w:rsidP="00614EF1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166350AB" wp14:editId="19D6DD64">
            <wp:extent cx="8828314" cy="5139690"/>
            <wp:effectExtent l="76200" t="76200" r="125730" b="137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57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2279" r="7138" b="9060"/>
                    <a:stretch/>
                  </pic:blipFill>
                  <pic:spPr bwMode="auto">
                    <a:xfrm>
                      <a:off x="0" y="0"/>
                      <a:ext cx="8871187" cy="516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AF623" w14:textId="19F94195" w:rsidR="009726B7" w:rsidRPr="00313278" w:rsidRDefault="009726B7" w:rsidP="00313278">
      <w:pPr>
        <w:jc w:val="center"/>
        <w:rPr>
          <w:b/>
          <w:bCs/>
          <w:sz w:val="28"/>
          <w:szCs w:val="28"/>
        </w:rPr>
      </w:pPr>
      <w:r w:rsidRPr="00313278">
        <w:rPr>
          <w:b/>
          <w:bCs/>
          <w:sz w:val="28"/>
          <w:szCs w:val="28"/>
          <w:highlight w:val="yellow"/>
        </w:rPr>
        <w:t>Tuesday (choose either activity based on capital letters and full stops)</w:t>
      </w:r>
    </w:p>
    <w:p w14:paraId="05B4593D" w14:textId="75E8F9AE" w:rsidR="009726B7" w:rsidRDefault="009726B7" w:rsidP="00614EF1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7BA51540" wp14:editId="27FD648F">
            <wp:extent cx="9084365" cy="5267325"/>
            <wp:effectExtent l="0" t="0" r="254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6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t="10774" r="5510" b="10068"/>
                    <a:stretch/>
                  </pic:blipFill>
                  <pic:spPr bwMode="auto">
                    <a:xfrm>
                      <a:off x="0" y="0"/>
                      <a:ext cx="9093122" cy="527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7DA1" w14:textId="1B172B90" w:rsidR="009726B7" w:rsidRDefault="009726B7" w:rsidP="00614EF1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3E29A743" wp14:editId="7868A16E">
            <wp:extent cx="9399601" cy="5379085"/>
            <wp:effectExtent l="76200" t="76200" r="125730" b="12636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6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23335"/>
                    <a:stretch/>
                  </pic:blipFill>
                  <pic:spPr bwMode="auto">
                    <a:xfrm>
                      <a:off x="0" y="0"/>
                      <a:ext cx="9427540" cy="5395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0BDB" w14:textId="676595CC" w:rsidR="00C314BB" w:rsidRPr="00313278" w:rsidRDefault="009726B7" w:rsidP="00313278">
      <w:pPr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2DB88722" wp14:editId="6443B927">
            <wp:extent cx="9227127" cy="5794773"/>
            <wp:effectExtent l="76200" t="76200" r="127000" b="130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6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b="4897"/>
                    <a:stretch/>
                  </pic:blipFill>
                  <pic:spPr bwMode="auto">
                    <a:xfrm>
                      <a:off x="0" y="0"/>
                      <a:ext cx="9244897" cy="5805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FD8" w:rsidRPr="00313278">
        <w:rPr>
          <w:b/>
          <w:bCs/>
          <w:highlight w:val="yellow"/>
        </w:rPr>
        <w:t xml:space="preserve">Thursday (pick </w:t>
      </w:r>
      <w:r w:rsidR="00C314BB" w:rsidRPr="00313278">
        <w:rPr>
          <w:b/>
          <w:bCs/>
          <w:highlight w:val="yellow"/>
        </w:rPr>
        <w:t>one of the following)</w:t>
      </w:r>
    </w:p>
    <w:p w14:paraId="3E377C5D" w14:textId="4EF4B1A9" w:rsidR="00C314BB" w:rsidRDefault="00C314BB" w:rsidP="00C314BB">
      <w:pPr>
        <w:ind w:left="-567" w:right="-359" w:hanging="284"/>
      </w:pPr>
      <w:r>
        <w:rPr>
          <w:noProof/>
        </w:rPr>
        <w:drawing>
          <wp:inline distT="0" distB="0" distL="0" distR="0" wp14:anchorId="1F6B7DD0" wp14:editId="102C55B3">
            <wp:extent cx="4528039" cy="4943475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56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" t="3546" r="5466" b="5540"/>
                    <a:stretch/>
                  </pic:blipFill>
                  <pic:spPr bwMode="auto">
                    <a:xfrm>
                      <a:off x="0" y="0"/>
                      <a:ext cx="4559411" cy="497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A2CA8E" wp14:editId="4E0F25B7">
            <wp:extent cx="4991735" cy="4869752"/>
            <wp:effectExtent l="0" t="0" r="0" b="762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56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7091" r="5451" b="1735"/>
                    <a:stretch/>
                  </pic:blipFill>
                  <pic:spPr bwMode="auto">
                    <a:xfrm>
                      <a:off x="0" y="0"/>
                      <a:ext cx="5006928" cy="488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75BE" w14:textId="2EF42F6C" w:rsidR="00C314BB" w:rsidRDefault="00C314BB" w:rsidP="00C314BB">
      <w:pPr>
        <w:ind w:left="-567" w:right="-359" w:hanging="284"/>
      </w:pPr>
      <w:r>
        <w:rPr>
          <w:noProof/>
        </w:rPr>
        <w:drawing>
          <wp:inline distT="0" distB="0" distL="0" distR="0" wp14:anchorId="4D07EAFC" wp14:editId="2F704865">
            <wp:extent cx="4492869" cy="6124318"/>
            <wp:effectExtent l="0" t="0" r="3175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568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585" r="6816" b="3752"/>
                    <a:stretch/>
                  </pic:blipFill>
                  <pic:spPr bwMode="auto">
                    <a:xfrm>
                      <a:off x="0" y="0"/>
                      <a:ext cx="4508352" cy="614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9F9EFA" wp14:editId="61DDAEBD">
            <wp:extent cx="5037992" cy="6114415"/>
            <wp:effectExtent l="0" t="0" r="0" b="635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569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t="6332" r="5466" b="3770"/>
                    <a:stretch/>
                  </pic:blipFill>
                  <pic:spPr bwMode="auto">
                    <a:xfrm>
                      <a:off x="0" y="0"/>
                      <a:ext cx="5039308" cy="611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C0C30" w14:textId="2870E852" w:rsidR="00C314BB" w:rsidRDefault="00C314BB" w:rsidP="00C314BB">
      <w:pPr>
        <w:ind w:left="-567" w:right="-359" w:hanging="284"/>
      </w:pPr>
      <w:r>
        <w:rPr>
          <w:noProof/>
        </w:rPr>
        <w:drawing>
          <wp:inline distT="0" distB="0" distL="0" distR="0" wp14:anchorId="0E8D6590" wp14:editId="62D2FCD7">
            <wp:extent cx="5336931" cy="6487795"/>
            <wp:effectExtent l="0" t="0" r="0" b="825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57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4559" r="6816" b="4007"/>
                    <a:stretch/>
                  </pic:blipFill>
                  <pic:spPr bwMode="auto">
                    <a:xfrm>
                      <a:off x="0" y="0"/>
                      <a:ext cx="5348087" cy="650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4BBCD" w14:textId="5EFAF57F" w:rsidR="00C314BB" w:rsidRDefault="00C314BB" w:rsidP="007940EA">
      <w:r>
        <w:rPr>
          <w:noProof/>
        </w:rPr>
        <w:drawing>
          <wp:inline distT="0" distB="0" distL="0" distR="0" wp14:anchorId="05ECBC61" wp14:editId="38CB801A">
            <wp:extent cx="4362450" cy="5847244"/>
            <wp:effectExtent l="0" t="0" r="0" b="127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57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4811" r="7153" b="5018"/>
                    <a:stretch/>
                  </pic:blipFill>
                  <pic:spPr bwMode="auto">
                    <a:xfrm>
                      <a:off x="0" y="0"/>
                      <a:ext cx="4383975" cy="58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90332" wp14:editId="11CA8CC5">
            <wp:extent cx="4470400" cy="5803900"/>
            <wp:effectExtent l="0" t="0" r="8890" b="635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57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6077" r="5790" b="4268"/>
                    <a:stretch/>
                  </pic:blipFill>
                  <pic:spPr bwMode="auto">
                    <a:xfrm>
                      <a:off x="0" y="0"/>
                      <a:ext cx="4470400" cy="580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0007" w14:textId="3F30B316" w:rsidR="00C314BB" w:rsidRDefault="00C314BB" w:rsidP="007940EA">
      <w:r>
        <w:rPr>
          <w:noProof/>
        </w:rPr>
        <w:drawing>
          <wp:inline distT="0" distB="0" distL="0" distR="0" wp14:anchorId="4E9D405D" wp14:editId="1F0C3AFB">
            <wp:extent cx="5732585" cy="6007825"/>
            <wp:effectExtent l="0" t="0" r="190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573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t="8609" r="4115" b="970"/>
                    <a:stretch/>
                  </pic:blipFill>
                  <pic:spPr bwMode="auto">
                    <a:xfrm>
                      <a:off x="0" y="0"/>
                      <a:ext cx="5744346" cy="602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9393" w14:textId="1220FEB3" w:rsidR="00C314BB" w:rsidRPr="00C314BB" w:rsidRDefault="00C314BB" w:rsidP="00313278">
      <w:pPr>
        <w:jc w:val="center"/>
        <w:rPr>
          <w:b/>
          <w:bCs/>
        </w:rPr>
      </w:pPr>
      <w:r w:rsidRPr="00C314BB">
        <w:rPr>
          <w:b/>
          <w:bCs/>
          <w:highlight w:val="yellow"/>
        </w:rPr>
        <w:t>Friday (pick one of the following)</w:t>
      </w:r>
    </w:p>
    <w:p w14:paraId="3306081F" w14:textId="112039DC" w:rsidR="00EC2FD8" w:rsidRDefault="00EC2FD8" w:rsidP="00F547F5">
      <w:pPr>
        <w:ind w:right="-501" w:hanging="851"/>
      </w:pPr>
      <w:r>
        <w:rPr>
          <w:noProof/>
        </w:rPr>
        <w:drawing>
          <wp:inline distT="0" distB="0" distL="0" distR="0" wp14:anchorId="2D704D74" wp14:editId="72AD4EF9">
            <wp:extent cx="4560570" cy="5151747"/>
            <wp:effectExtent l="76200" t="76200" r="125730" b="12573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574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5135" r="6905" b="6267"/>
                    <a:stretch/>
                  </pic:blipFill>
                  <pic:spPr bwMode="auto">
                    <a:xfrm>
                      <a:off x="0" y="0"/>
                      <a:ext cx="4619683" cy="5218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4BB">
        <w:t xml:space="preserve"> </w:t>
      </w:r>
      <w:r>
        <w:rPr>
          <w:noProof/>
        </w:rPr>
        <w:drawing>
          <wp:inline distT="0" distB="0" distL="0" distR="0" wp14:anchorId="07DB2B47" wp14:editId="1C3CD1E2">
            <wp:extent cx="4573905" cy="5149061"/>
            <wp:effectExtent l="76200" t="76200" r="131445" b="12827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564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14303" r="6697" b="5876"/>
                    <a:stretch/>
                  </pic:blipFill>
                  <pic:spPr bwMode="auto">
                    <a:xfrm>
                      <a:off x="0" y="0"/>
                      <a:ext cx="4588117" cy="5165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7689" w14:textId="0246DEC5" w:rsidR="00EC2FD8" w:rsidRDefault="00EC2FD8" w:rsidP="00313278">
      <w:pPr>
        <w:ind w:left="-2160" w:firstLine="3011"/>
      </w:pPr>
      <w:r>
        <w:rPr>
          <w:noProof/>
        </w:rPr>
        <w:drawing>
          <wp:inline distT="0" distB="0" distL="0" distR="0" wp14:anchorId="73DCE928" wp14:editId="7A8E25CE">
            <wp:extent cx="7445829" cy="6253649"/>
            <wp:effectExtent l="76200" t="76200" r="136525" b="12827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565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9719" r="5849" b="11787"/>
                    <a:stretch/>
                  </pic:blipFill>
                  <pic:spPr bwMode="auto">
                    <a:xfrm>
                      <a:off x="0" y="0"/>
                      <a:ext cx="7464983" cy="6269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2FD8" w:rsidSect="005C76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F1DA" w14:textId="77777777" w:rsidR="00B7569E" w:rsidRDefault="00B7569E" w:rsidP="00313278">
      <w:pPr>
        <w:spacing w:after="0" w:line="240" w:lineRule="auto"/>
      </w:pPr>
      <w:r>
        <w:separator/>
      </w:r>
    </w:p>
  </w:endnote>
  <w:endnote w:type="continuationSeparator" w:id="0">
    <w:p w14:paraId="1C7B78C4" w14:textId="77777777" w:rsidR="00B7569E" w:rsidRDefault="00B7569E" w:rsidP="0031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F8E0" w14:textId="77777777" w:rsidR="00B7569E" w:rsidRDefault="00B7569E" w:rsidP="00313278">
      <w:pPr>
        <w:spacing w:after="0" w:line="240" w:lineRule="auto"/>
      </w:pPr>
      <w:r>
        <w:separator/>
      </w:r>
    </w:p>
  </w:footnote>
  <w:footnote w:type="continuationSeparator" w:id="0">
    <w:p w14:paraId="1A1CC7D2" w14:textId="77777777" w:rsidR="00B7569E" w:rsidRDefault="00B7569E" w:rsidP="0031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A28"/>
    <w:multiLevelType w:val="hybridMultilevel"/>
    <w:tmpl w:val="5FBE8B70"/>
    <w:lvl w:ilvl="0" w:tplc="DFD6BA5C">
      <w:start w:val="1"/>
      <w:numFmt w:val="decimal"/>
      <w:lvlText w:val="%1."/>
      <w:lvlJc w:val="left"/>
      <w:pPr>
        <w:ind w:left="-797" w:hanging="360"/>
      </w:pPr>
      <w:rPr>
        <w:rFonts w:asciiTheme="minorHAnsi" w:eastAsiaTheme="minorHAnsi" w:hAnsiTheme="minorHAnsi" w:cstheme="minorHAnsi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-77" w:hanging="360"/>
      </w:pPr>
    </w:lvl>
    <w:lvl w:ilvl="2" w:tplc="1809001B" w:tentative="1">
      <w:start w:val="1"/>
      <w:numFmt w:val="lowerRoman"/>
      <w:lvlText w:val="%3."/>
      <w:lvlJc w:val="right"/>
      <w:pPr>
        <w:ind w:left="643" w:hanging="180"/>
      </w:pPr>
    </w:lvl>
    <w:lvl w:ilvl="3" w:tplc="1809000F" w:tentative="1">
      <w:start w:val="1"/>
      <w:numFmt w:val="decimal"/>
      <w:lvlText w:val="%4."/>
      <w:lvlJc w:val="left"/>
      <w:pPr>
        <w:ind w:left="1363" w:hanging="360"/>
      </w:pPr>
    </w:lvl>
    <w:lvl w:ilvl="4" w:tplc="18090019" w:tentative="1">
      <w:start w:val="1"/>
      <w:numFmt w:val="lowerLetter"/>
      <w:lvlText w:val="%5."/>
      <w:lvlJc w:val="left"/>
      <w:pPr>
        <w:ind w:left="2083" w:hanging="360"/>
      </w:pPr>
    </w:lvl>
    <w:lvl w:ilvl="5" w:tplc="1809001B" w:tentative="1">
      <w:start w:val="1"/>
      <w:numFmt w:val="lowerRoman"/>
      <w:lvlText w:val="%6."/>
      <w:lvlJc w:val="right"/>
      <w:pPr>
        <w:ind w:left="2803" w:hanging="180"/>
      </w:pPr>
    </w:lvl>
    <w:lvl w:ilvl="6" w:tplc="1809000F" w:tentative="1">
      <w:start w:val="1"/>
      <w:numFmt w:val="decimal"/>
      <w:lvlText w:val="%7."/>
      <w:lvlJc w:val="left"/>
      <w:pPr>
        <w:ind w:left="3523" w:hanging="360"/>
      </w:pPr>
    </w:lvl>
    <w:lvl w:ilvl="7" w:tplc="18090019" w:tentative="1">
      <w:start w:val="1"/>
      <w:numFmt w:val="lowerLetter"/>
      <w:lvlText w:val="%8."/>
      <w:lvlJc w:val="left"/>
      <w:pPr>
        <w:ind w:left="4243" w:hanging="360"/>
      </w:pPr>
    </w:lvl>
    <w:lvl w:ilvl="8" w:tplc="1809001B" w:tentative="1">
      <w:start w:val="1"/>
      <w:numFmt w:val="lowerRoman"/>
      <w:lvlText w:val="%9."/>
      <w:lvlJc w:val="right"/>
      <w:pPr>
        <w:ind w:left="4963" w:hanging="180"/>
      </w:pPr>
    </w:lvl>
  </w:abstractNum>
  <w:abstractNum w:abstractNumId="1" w15:restartNumberingAfterBreak="0">
    <w:nsid w:val="1CFF0ED5"/>
    <w:multiLevelType w:val="hybridMultilevel"/>
    <w:tmpl w:val="BB9CF00E"/>
    <w:lvl w:ilvl="0" w:tplc="1809000F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-1080" w:hanging="360"/>
      </w:pPr>
    </w:lvl>
    <w:lvl w:ilvl="2" w:tplc="1809001B" w:tentative="1">
      <w:start w:val="1"/>
      <w:numFmt w:val="lowerRoman"/>
      <w:lvlText w:val="%3."/>
      <w:lvlJc w:val="right"/>
      <w:pPr>
        <w:ind w:left="-360" w:hanging="180"/>
      </w:pPr>
    </w:lvl>
    <w:lvl w:ilvl="3" w:tplc="1809000F" w:tentative="1">
      <w:start w:val="1"/>
      <w:numFmt w:val="decimal"/>
      <w:lvlText w:val="%4."/>
      <w:lvlJc w:val="left"/>
      <w:pPr>
        <w:ind w:left="360" w:hanging="360"/>
      </w:pPr>
    </w:lvl>
    <w:lvl w:ilvl="4" w:tplc="18090019" w:tentative="1">
      <w:start w:val="1"/>
      <w:numFmt w:val="lowerLetter"/>
      <w:lvlText w:val="%5."/>
      <w:lvlJc w:val="left"/>
      <w:pPr>
        <w:ind w:left="1080" w:hanging="360"/>
      </w:pPr>
    </w:lvl>
    <w:lvl w:ilvl="5" w:tplc="1809001B" w:tentative="1">
      <w:start w:val="1"/>
      <w:numFmt w:val="lowerRoman"/>
      <w:lvlText w:val="%6."/>
      <w:lvlJc w:val="right"/>
      <w:pPr>
        <w:ind w:left="1800" w:hanging="180"/>
      </w:pPr>
    </w:lvl>
    <w:lvl w:ilvl="6" w:tplc="1809000F" w:tentative="1">
      <w:start w:val="1"/>
      <w:numFmt w:val="decimal"/>
      <w:lvlText w:val="%7."/>
      <w:lvlJc w:val="left"/>
      <w:pPr>
        <w:ind w:left="2520" w:hanging="360"/>
      </w:pPr>
    </w:lvl>
    <w:lvl w:ilvl="7" w:tplc="18090019" w:tentative="1">
      <w:start w:val="1"/>
      <w:numFmt w:val="lowerLetter"/>
      <w:lvlText w:val="%8."/>
      <w:lvlJc w:val="left"/>
      <w:pPr>
        <w:ind w:left="3240" w:hanging="360"/>
      </w:pPr>
    </w:lvl>
    <w:lvl w:ilvl="8" w:tplc="18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1F705420"/>
    <w:multiLevelType w:val="hybridMultilevel"/>
    <w:tmpl w:val="878463D2"/>
    <w:lvl w:ilvl="0" w:tplc="FE325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AF0"/>
    <w:multiLevelType w:val="hybridMultilevel"/>
    <w:tmpl w:val="73FE74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E467C"/>
    <w:multiLevelType w:val="hybridMultilevel"/>
    <w:tmpl w:val="6D80333E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54B6"/>
    <w:multiLevelType w:val="hybridMultilevel"/>
    <w:tmpl w:val="4DFE909E"/>
    <w:lvl w:ilvl="0" w:tplc="388A71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1E09"/>
    <w:multiLevelType w:val="hybridMultilevel"/>
    <w:tmpl w:val="940ADE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2B6F"/>
    <w:multiLevelType w:val="hybridMultilevel"/>
    <w:tmpl w:val="EA48561E"/>
    <w:lvl w:ilvl="0" w:tplc="1809000F">
      <w:start w:val="1"/>
      <w:numFmt w:val="decimal"/>
      <w:lvlText w:val="%1."/>
      <w:lvlJc w:val="left"/>
      <w:pPr>
        <w:ind w:left="-938" w:hanging="360"/>
      </w:pPr>
    </w:lvl>
    <w:lvl w:ilvl="1" w:tplc="18090019">
      <w:start w:val="1"/>
      <w:numFmt w:val="lowerLetter"/>
      <w:lvlText w:val="%2."/>
      <w:lvlJc w:val="left"/>
      <w:pPr>
        <w:ind w:left="-218" w:hanging="360"/>
      </w:pPr>
    </w:lvl>
    <w:lvl w:ilvl="2" w:tplc="1809001B">
      <w:start w:val="1"/>
      <w:numFmt w:val="lowerRoman"/>
      <w:lvlText w:val="%3."/>
      <w:lvlJc w:val="right"/>
      <w:pPr>
        <w:ind w:left="502" w:hanging="180"/>
      </w:pPr>
    </w:lvl>
    <w:lvl w:ilvl="3" w:tplc="1809000F">
      <w:start w:val="1"/>
      <w:numFmt w:val="decimal"/>
      <w:lvlText w:val="%4."/>
      <w:lvlJc w:val="left"/>
      <w:pPr>
        <w:ind w:left="1222" w:hanging="360"/>
      </w:pPr>
    </w:lvl>
    <w:lvl w:ilvl="4" w:tplc="18090019">
      <w:start w:val="1"/>
      <w:numFmt w:val="lowerLetter"/>
      <w:lvlText w:val="%5."/>
      <w:lvlJc w:val="left"/>
      <w:pPr>
        <w:ind w:left="1942" w:hanging="360"/>
      </w:pPr>
    </w:lvl>
    <w:lvl w:ilvl="5" w:tplc="1809001B">
      <w:start w:val="1"/>
      <w:numFmt w:val="lowerRoman"/>
      <w:lvlText w:val="%6."/>
      <w:lvlJc w:val="right"/>
      <w:pPr>
        <w:ind w:left="2662" w:hanging="180"/>
      </w:pPr>
    </w:lvl>
    <w:lvl w:ilvl="6" w:tplc="1809000F">
      <w:start w:val="1"/>
      <w:numFmt w:val="decimal"/>
      <w:lvlText w:val="%7."/>
      <w:lvlJc w:val="left"/>
      <w:pPr>
        <w:ind w:left="3382" w:hanging="360"/>
      </w:pPr>
    </w:lvl>
    <w:lvl w:ilvl="7" w:tplc="18090019">
      <w:start w:val="1"/>
      <w:numFmt w:val="lowerLetter"/>
      <w:lvlText w:val="%8."/>
      <w:lvlJc w:val="left"/>
      <w:pPr>
        <w:ind w:left="4102" w:hanging="360"/>
      </w:pPr>
    </w:lvl>
    <w:lvl w:ilvl="8" w:tplc="1809001B">
      <w:start w:val="1"/>
      <w:numFmt w:val="lowerRoman"/>
      <w:lvlText w:val="%9."/>
      <w:lvlJc w:val="right"/>
      <w:pPr>
        <w:ind w:left="4822" w:hanging="180"/>
      </w:pPr>
    </w:lvl>
  </w:abstractNum>
  <w:abstractNum w:abstractNumId="8" w15:restartNumberingAfterBreak="0">
    <w:nsid w:val="26704D47"/>
    <w:multiLevelType w:val="hybridMultilevel"/>
    <w:tmpl w:val="0B9002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9F5"/>
    <w:multiLevelType w:val="hybridMultilevel"/>
    <w:tmpl w:val="453430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6FC"/>
    <w:multiLevelType w:val="hybridMultilevel"/>
    <w:tmpl w:val="D5B07CCA"/>
    <w:lvl w:ilvl="0" w:tplc="96E41E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6B4C"/>
    <w:multiLevelType w:val="hybridMultilevel"/>
    <w:tmpl w:val="B69AEAA6"/>
    <w:lvl w:ilvl="0" w:tplc="1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95BC3"/>
    <w:multiLevelType w:val="hybridMultilevel"/>
    <w:tmpl w:val="A54273DE"/>
    <w:lvl w:ilvl="0" w:tplc="CDFCC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B0C70"/>
    <w:multiLevelType w:val="hybridMultilevel"/>
    <w:tmpl w:val="B17A3FAA"/>
    <w:lvl w:ilvl="0" w:tplc="B0BC8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97124"/>
    <w:multiLevelType w:val="hybridMultilevel"/>
    <w:tmpl w:val="940ADE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15E"/>
    <w:multiLevelType w:val="hybridMultilevel"/>
    <w:tmpl w:val="4A56388E"/>
    <w:lvl w:ilvl="0" w:tplc="199E04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B80"/>
    <w:multiLevelType w:val="hybridMultilevel"/>
    <w:tmpl w:val="EAB490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29D"/>
    <w:multiLevelType w:val="hybridMultilevel"/>
    <w:tmpl w:val="602AC2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261"/>
    <w:multiLevelType w:val="hybridMultilevel"/>
    <w:tmpl w:val="354887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5AA5"/>
    <w:multiLevelType w:val="hybridMultilevel"/>
    <w:tmpl w:val="D95E96AC"/>
    <w:lvl w:ilvl="0" w:tplc="388A71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7D8"/>
    <w:multiLevelType w:val="hybridMultilevel"/>
    <w:tmpl w:val="51AA7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11CA"/>
    <w:multiLevelType w:val="hybridMultilevel"/>
    <w:tmpl w:val="FCAA9A04"/>
    <w:lvl w:ilvl="0" w:tplc="96E41E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83B51"/>
    <w:multiLevelType w:val="hybridMultilevel"/>
    <w:tmpl w:val="A75E58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42DB"/>
    <w:multiLevelType w:val="hybridMultilevel"/>
    <w:tmpl w:val="6B680B64"/>
    <w:lvl w:ilvl="0" w:tplc="C8005DF8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5AC34474"/>
    <w:multiLevelType w:val="hybridMultilevel"/>
    <w:tmpl w:val="940ADE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02264"/>
    <w:multiLevelType w:val="hybridMultilevel"/>
    <w:tmpl w:val="05BC3A7C"/>
    <w:lvl w:ilvl="0" w:tplc="388A71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44941"/>
    <w:multiLevelType w:val="hybridMultilevel"/>
    <w:tmpl w:val="1D80FAE6"/>
    <w:lvl w:ilvl="0" w:tplc="199E04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A25BB"/>
    <w:multiLevelType w:val="hybridMultilevel"/>
    <w:tmpl w:val="8076CC78"/>
    <w:lvl w:ilvl="0" w:tplc="96E41E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2AD4"/>
    <w:multiLevelType w:val="hybridMultilevel"/>
    <w:tmpl w:val="CA4C4F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474C"/>
    <w:multiLevelType w:val="hybridMultilevel"/>
    <w:tmpl w:val="70500DB6"/>
    <w:lvl w:ilvl="0" w:tplc="79CAD56E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582" w:hanging="360"/>
      </w:pPr>
    </w:lvl>
    <w:lvl w:ilvl="2" w:tplc="1809001B">
      <w:start w:val="1"/>
      <w:numFmt w:val="lowerRoman"/>
      <w:lvlText w:val="%3."/>
      <w:lvlJc w:val="right"/>
      <w:pPr>
        <w:ind w:left="2302" w:hanging="180"/>
      </w:pPr>
    </w:lvl>
    <w:lvl w:ilvl="3" w:tplc="1809000F">
      <w:start w:val="1"/>
      <w:numFmt w:val="decimal"/>
      <w:lvlText w:val="%4."/>
      <w:lvlJc w:val="left"/>
      <w:pPr>
        <w:ind w:left="3022" w:hanging="360"/>
      </w:pPr>
    </w:lvl>
    <w:lvl w:ilvl="4" w:tplc="18090019">
      <w:start w:val="1"/>
      <w:numFmt w:val="lowerLetter"/>
      <w:lvlText w:val="%5."/>
      <w:lvlJc w:val="left"/>
      <w:pPr>
        <w:ind w:left="3742" w:hanging="360"/>
      </w:pPr>
    </w:lvl>
    <w:lvl w:ilvl="5" w:tplc="1809001B">
      <w:start w:val="1"/>
      <w:numFmt w:val="lowerRoman"/>
      <w:lvlText w:val="%6."/>
      <w:lvlJc w:val="right"/>
      <w:pPr>
        <w:ind w:left="4462" w:hanging="180"/>
      </w:pPr>
    </w:lvl>
    <w:lvl w:ilvl="6" w:tplc="1809000F">
      <w:start w:val="1"/>
      <w:numFmt w:val="decimal"/>
      <w:lvlText w:val="%7."/>
      <w:lvlJc w:val="left"/>
      <w:pPr>
        <w:ind w:left="5182" w:hanging="360"/>
      </w:pPr>
    </w:lvl>
    <w:lvl w:ilvl="7" w:tplc="18090019">
      <w:start w:val="1"/>
      <w:numFmt w:val="lowerLetter"/>
      <w:lvlText w:val="%8."/>
      <w:lvlJc w:val="left"/>
      <w:pPr>
        <w:ind w:left="5902" w:hanging="360"/>
      </w:pPr>
    </w:lvl>
    <w:lvl w:ilvl="8" w:tplc="1809001B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07934B2"/>
    <w:multiLevelType w:val="hybridMultilevel"/>
    <w:tmpl w:val="C3C6FB7E"/>
    <w:lvl w:ilvl="0" w:tplc="A3CEA0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3306"/>
    <w:multiLevelType w:val="hybridMultilevel"/>
    <w:tmpl w:val="940ADE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7531B"/>
    <w:multiLevelType w:val="hybridMultilevel"/>
    <w:tmpl w:val="502AC2E8"/>
    <w:lvl w:ilvl="0" w:tplc="C5A61C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564E7"/>
    <w:multiLevelType w:val="hybridMultilevel"/>
    <w:tmpl w:val="5BC89310"/>
    <w:lvl w:ilvl="0" w:tplc="388A71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4120B"/>
    <w:multiLevelType w:val="hybridMultilevel"/>
    <w:tmpl w:val="575A8214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7"/>
  </w:num>
  <w:num w:numId="5">
    <w:abstractNumId w:val="1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7"/>
  </w:num>
  <w:num w:numId="15">
    <w:abstractNumId w:val="25"/>
  </w:num>
  <w:num w:numId="16">
    <w:abstractNumId w:val="17"/>
  </w:num>
  <w:num w:numId="17">
    <w:abstractNumId w:val="3"/>
  </w:num>
  <w:num w:numId="18">
    <w:abstractNumId w:val="4"/>
  </w:num>
  <w:num w:numId="19">
    <w:abstractNumId w:val="30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5"/>
  </w:num>
  <w:num w:numId="25">
    <w:abstractNumId w:val="33"/>
  </w:num>
  <w:num w:numId="26">
    <w:abstractNumId w:val="24"/>
  </w:num>
  <w:num w:numId="27">
    <w:abstractNumId w:val="31"/>
  </w:num>
  <w:num w:numId="28">
    <w:abstractNumId w:val="8"/>
  </w:num>
  <w:num w:numId="29">
    <w:abstractNumId w:val="14"/>
  </w:num>
  <w:num w:numId="30">
    <w:abstractNumId w:val="32"/>
  </w:num>
  <w:num w:numId="31">
    <w:abstractNumId w:val="6"/>
  </w:num>
  <w:num w:numId="32">
    <w:abstractNumId w:val="0"/>
  </w:num>
  <w:num w:numId="33">
    <w:abstractNumId w:val="23"/>
  </w:num>
  <w:num w:numId="34">
    <w:abstractNumId w:val="20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25"/>
    <w:rsid w:val="00042E83"/>
    <w:rsid w:val="0007260A"/>
    <w:rsid w:val="00075B65"/>
    <w:rsid w:val="000B3075"/>
    <w:rsid w:val="000F1208"/>
    <w:rsid w:val="00115061"/>
    <w:rsid w:val="0015029E"/>
    <w:rsid w:val="001802C7"/>
    <w:rsid w:val="00191313"/>
    <w:rsid w:val="001A5757"/>
    <w:rsid w:val="001F78E4"/>
    <w:rsid w:val="002055B5"/>
    <w:rsid w:val="00263B5E"/>
    <w:rsid w:val="002C736F"/>
    <w:rsid w:val="002D4279"/>
    <w:rsid w:val="00313278"/>
    <w:rsid w:val="00344FF9"/>
    <w:rsid w:val="003562E5"/>
    <w:rsid w:val="00376C1D"/>
    <w:rsid w:val="003C0A22"/>
    <w:rsid w:val="003F4759"/>
    <w:rsid w:val="0041494B"/>
    <w:rsid w:val="00454D11"/>
    <w:rsid w:val="0049793E"/>
    <w:rsid w:val="004F4877"/>
    <w:rsid w:val="00531CB1"/>
    <w:rsid w:val="00553ED3"/>
    <w:rsid w:val="005630A6"/>
    <w:rsid w:val="005C76AA"/>
    <w:rsid w:val="005D64D9"/>
    <w:rsid w:val="006052C6"/>
    <w:rsid w:val="00614EF1"/>
    <w:rsid w:val="00696EAE"/>
    <w:rsid w:val="006C65C9"/>
    <w:rsid w:val="00757204"/>
    <w:rsid w:val="00771D6C"/>
    <w:rsid w:val="00776F69"/>
    <w:rsid w:val="00785015"/>
    <w:rsid w:val="007940EA"/>
    <w:rsid w:val="007D42BD"/>
    <w:rsid w:val="00961CE7"/>
    <w:rsid w:val="009726B7"/>
    <w:rsid w:val="00997261"/>
    <w:rsid w:val="00A24E3B"/>
    <w:rsid w:val="00A258FC"/>
    <w:rsid w:val="00A30109"/>
    <w:rsid w:val="00A36FC4"/>
    <w:rsid w:val="00A66474"/>
    <w:rsid w:val="00AC482F"/>
    <w:rsid w:val="00AC7463"/>
    <w:rsid w:val="00B7569E"/>
    <w:rsid w:val="00B81BBA"/>
    <w:rsid w:val="00BF2CA4"/>
    <w:rsid w:val="00C314BB"/>
    <w:rsid w:val="00C624E8"/>
    <w:rsid w:val="00C80E77"/>
    <w:rsid w:val="00CA08C3"/>
    <w:rsid w:val="00CD366A"/>
    <w:rsid w:val="00D847AA"/>
    <w:rsid w:val="00E2252E"/>
    <w:rsid w:val="00E270B6"/>
    <w:rsid w:val="00E442CD"/>
    <w:rsid w:val="00E71559"/>
    <w:rsid w:val="00E80723"/>
    <w:rsid w:val="00EC1872"/>
    <w:rsid w:val="00EC2FD8"/>
    <w:rsid w:val="00F10EEC"/>
    <w:rsid w:val="00F3236B"/>
    <w:rsid w:val="00F45825"/>
    <w:rsid w:val="00F547F5"/>
    <w:rsid w:val="00F645D7"/>
    <w:rsid w:val="00F67F9B"/>
    <w:rsid w:val="00F708CB"/>
    <w:rsid w:val="00F8107E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A813"/>
  <w15:chartTrackingRefBased/>
  <w15:docId w15:val="{DE89D806-1F65-4A55-8884-D64A025E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8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76AA"/>
    <w:pPr>
      <w:spacing w:after="0" w:line="240" w:lineRule="auto"/>
    </w:pPr>
    <w:rPr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78"/>
  </w:style>
  <w:style w:type="paragraph" w:styleId="Footer">
    <w:name w:val="footer"/>
    <w:basedOn w:val="Normal"/>
    <w:link w:val="FooterChar"/>
    <w:uiPriority w:val="99"/>
    <w:unhideWhenUsed/>
    <w:rsid w:val="0031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childrenslibrary.org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d_BpE4DDX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rnesandnoble.com/b/free-ebooks/nook-books/kids/_/N-ry0Z8qaZtu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g"/><Relationship Id="rId36" Type="http://schemas.openxmlformats.org/officeDocument/2006/relationships/image" Target="media/image21.jpeg"/><Relationship Id="rId10" Type="http://schemas.openxmlformats.org/officeDocument/2006/relationships/hyperlink" Target="https://www.k5learning.com/sites/all/files/reading-comprehension-worksheet-grade-1-new-bicycle.pdf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daily10" TargetMode="External"/><Relationship Id="rId14" Type="http://schemas.openxmlformats.org/officeDocument/2006/relationships/hyperlink" Target="https://www.amazon.com/Best-Sellers-Kindle-Store-Childrens-eBooks/zgbs/digital-text/155009011/ref=zg_bs?_encoding=UTF8&amp;tf=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hyperlink" Target="https://www.youtube.com/watch?v=Rz0go1pTda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tepic.com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EE3A-0579-4720-8FCC-6F0C1E5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Patricia Naughton</dc:creator>
  <cp:keywords/>
  <dc:description/>
  <cp:lastModifiedBy>Catriona C</cp:lastModifiedBy>
  <cp:revision>15</cp:revision>
  <dcterms:created xsi:type="dcterms:W3CDTF">2020-03-25T17:35:00Z</dcterms:created>
  <dcterms:modified xsi:type="dcterms:W3CDTF">2020-04-18T12:34:00Z</dcterms:modified>
</cp:coreProperties>
</file>